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EC" w:rsidRPr="005A143A" w:rsidRDefault="00A750A6" w:rsidP="005A143A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</w:t>
      </w:r>
      <w:r w:rsidR="007830EC" w:rsidRPr="005A143A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</w:t>
      </w:r>
      <w:r w:rsidR="00AE5DB1">
        <w:rPr>
          <w:rFonts w:ascii="TH SarabunIT๙" w:hAnsi="TH SarabunIT๙" w:cs="TH SarabunIT๙"/>
          <w:sz w:val="32"/>
          <w:szCs w:val="32"/>
        </w:rPr>
        <w:t>4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AE5DB1">
        <w:rPr>
          <w:rFonts w:ascii="TH SarabunIT๙" w:hAnsi="TH SarabunIT๙" w:cs="TH SarabunIT๙"/>
          <w:sz w:val="32"/>
          <w:szCs w:val="32"/>
        </w:rPr>
        <w:t>1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Pr="005A143A">
        <w:rPr>
          <w:rFonts w:ascii="TH SarabunIT๙" w:hAnsi="TH SarabunIT๙" w:cs="TH SarabunIT๙"/>
          <w:sz w:val="32"/>
          <w:szCs w:val="32"/>
          <w:cs/>
        </w:rPr>
        <w:t>ปี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  25</w:t>
      </w:r>
      <w:r w:rsidR="00486C1A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830EC" w:rsidRPr="00FD65F7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วัน</w:t>
      </w:r>
      <w:r w:rsidR="00486C1A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D65F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86C1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="00AE5DB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86C1A">
        <w:rPr>
          <w:rFonts w:ascii="TH SarabunIT๙" w:hAnsi="TH SarabunIT๙" w:cs="TH SarabunIT๙"/>
          <w:sz w:val="32"/>
          <w:szCs w:val="32"/>
        </w:rPr>
        <w:t>2560</w:t>
      </w:r>
    </w:p>
    <w:p w:rsidR="007830EC" w:rsidRPr="005A143A" w:rsidRDefault="007830EC" w:rsidP="007438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5A143A">
        <w:rPr>
          <w:rFonts w:ascii="TH SarabunIT๙" w:hAnsi="TH SarabunIT๙" w:cs="TH SarabunIT๙"/>
          <w:sz w:val="32"/>
          <w:szCs w:val="32"/>
        </w:rPr>
        <w:t xml:space="preserve"> </w:t>
      </w:r>
      <w:r w:rsidR="00686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43A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p w:rsidR="007830EC" w:rsidRPr="005A143A" w:rsidRDefault="007830EC" w:rsidP="007830EC">
      <w:pPr>
        <w:tabs>
          <w:tab w:val="center" w:pos="4513"/>
          <w:tab w:val="left" w:pos="5955"/>
        </w:tabs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จำนวน  </w:t>
      </w:r>
      <w:r w:rsidRPr="005A143A">
        <w:rPr>
          <w:rFonts w:ascii="TH SarabunIT๙" w:hAnsi="TH SarabunIT๙" w:cs="TH SarabunIT๙"/>
          <w:sz w:val="32"/>
          <w:szCs w:val="32"/>
        </w:rPr>
        <w:t>1</w:t>
      </w:r>
      <w:r w:rsidR="000D4274">
        <w:rPr>
          <w:rFonts w:ascii="TH SarabunIT๙" w:hAnsi="TH SarabunIT๙" w:cs="TH SarabunIT๙"/>
          <w:sz w:val="32"/>
          <w:szCs w:val="32"/>
        </w:rPr>
        <w:t>3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Pr="005A143A">
        <w:rPr>
          <w:rFonts w:ascii="TH SarabunIT๙" w:hAnsi="TH SarabunIT๙" w:cs="TH SarabunIT๙"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65F7" w:rsidRPr="005A143A" w:rsidTr="00DD5C32">
        <w:trPr>
          <w:trHeight w:val="285"/>
        </w:trPr>
        <w:tc>
          <w:tcPr>
            <w:tcW w:w="1101" w:type="dxa"/>
            <w:noWrap/>
            <w:hideMark/>
          </w:tcPr>
          <w:p w:rsidR="00FD65F7" w:rsidRPr="005A143A" w:rsidRDefault="00FD65F7" w:rsidP="00FD65F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</w:tcPr>
          <w:p w:rsidR="00FD65F7" w:rsidRPr="005A143A" w:rsidRDefault="00FD65F7" w:rsidP="00FD65F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</w:tcPr>
          <w:p w:rsidR="00FD65F7" w:rsidRPr="005A143A" w:rsidRDefault="00FD65F7" w:rsidP="00FD65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</w:tcPr>
          <w:p w:rsidR="00FD65F7" w:rsidRPr="005A143A" w:rsidRDefault="00FD65F7" w:rsidP="00FD65F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FD65F7" w:rsidRPr="005A143A" w:rsidRDefault="00FD65F7" w:rsidP="00FD65F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65F7" w:rsidRPr="005A143A" w:rsidTr="00FD65F7">
        <w:trPr>
          <w:trHeight w:val="285"/>
        </w:trPr>
        <w:tc>
          <w:tcPr>
            <w:tcW w:w="1101" w:type="dxa"/>
            <w:noWrap/>
            <w:hideMark/>
          </w:tcPr>
          <w:p w:rsidR="00FD65F7" w:rsidRPr="005A143A" w:rsidRDefault="00FD65F7" w:rsidP="00FD65F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</w:tcPr>
          <w:p w:rsidR="00FD65F7" w:rsidRPr="005A143A" w:rsidRDefault="00FD65F7" w:rsidP="00FD65F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161" w:type="dxa"/>
            <w:noWrap/>
          </w:tcPr>
          <w:p w:rsidR="00FD65F7" w:rsidRPr="005A143A" w:rsidRDefault="00FD65F7" w:rsidP="00FD65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FD65F7" w:rsidRPr="005A143A" w:rsidRDefault="00FD65F7" w:rsidP="00FD65F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FD65F7" w:rsidRPr="005A143A" w:rsidRDefault="00FD65F7" w:rsidP="00FD65F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65F7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FD65F7" w:rsidRPr="005A143A" w:rsidRDefault="00FD65F7" w:rsidP="00FD65F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  <w:hideMark/>
          </w:tcPr>
          <w:p w:rsidR="00FD65F7" w:rsidRPr="005A143A" w:rsidRDefault="00FD65F7" w:rsidP="00FD65F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161" w:type="dxa"/>
            <w:noWrap/>
            <w:hideMark/>
          </w:tcPr>
          <w:p w:rsidR="00FD65F7" w:rsidRPr="005A143A" w:rsidRDefault="00FD65F7" w:rsidP="00FD65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FD65F7" w:rsidRPr="005A143A" w:rsidRDefault="00FD65F7" w:rsidP="00FD65F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FD65F7" w:rsidRPr="005A143A" w:rsidRDefault="00FD65F7" w:rsidP="00FD65F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65F7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FD65F7" w:rsidRPr="005A143A" w:rsidRDefault="00FD65F7" w:rsidP="00FD65F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  <w:hideMark/>
          </w:tcPr>
          <w:p w:rsidR="00FD65F7" w:rsidRPr="005A143A" w:rsidRDefault="00FD65F7" w:rsidP="00FD65F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161" w:type="dxa"/>
            <w:noWrap/>
            <w:hideMark/>
          </w:tcPr>
          <w:p w:rsidR="00FD65F7" w:rsidRPr="005A143A" w:rsidRDefault="00FD65F7" w:rsidP="00FD65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FD65F7" w:rsidRPr="005A143A" w:rsidRDefault="00FD65F7" w:rsidP="00FD65F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FD65F7" w:rsidRPr="005A143A" w:rsidRDefault="00FD65F7" w:rsidP="00FD65F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65F7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FD65F7" w:rsidRPr="005A143A" w:rsidRDefault="00FD65F7" w:rsidP="00FD65F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  <w:hideMark/>
          </w:tcPr>
          <w:p w:rsidR="00FD65F7" w:rsidRPr="005A143A" w:rsidRDefault="00FD65F7" w:rsidP="00FD65F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161" w:type="dxa"/>
            <w:noWrap/>
            <w:hideMark/>
          </w:tcPr>
          <w:p w:rsidR="00FD65F7" w:rsidRPr="005A143A" w:rsidRDefault="00FD65F7" w:rsidP="00FD65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FD65F7" w:rsidRPr="005A143A" w:rsidRDefault="00FD65F7" w:rsidP="00FD65F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FD65F7" w:rsidRPr="005A143A" w:rsidRDefault="00FD65F7" w:rsidP="00FD65F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4274" w:rsidRPr="005A143A" w:rsidTr="000D4274">
        <w:trPr>
          <w:trHeight w:val="285"/>
        </w:trPr>
        <w:tc>
          <w:tcPr>
            <w:tcW w:w="1101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</w:tcPr>
          <w:p w:rsidR="000D4274" w:rsidRPr="005A143A" w:rsidRDefault="000D4274" w:rsidP="000D4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4274" w:rsidRPr="005A143A" w:rsidTr="000D4274">
        <w:trPr>
          <w:trHeight w:val="285"/>
        </w:trPr>
        <w:tc>
          <w:tcPr>
            <w:tcW w:w="1101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2161" w:type="dxa"/>
            <w:noWrap/>
          </w:tcPr>
          <w:p w:rsidR="000D4274" w:rsidRPr="005A143A" w:rsidRDefault="000D4274" w:rsidP="000D4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4274" w:rsidRPr="005A143A" w:rsidTr="000D4274">
        <w:trPr>
          <w:trHeight w:val="285"/>
        </w:trPr>
        <w:tc>
          <w:tcPr>
            <w:tcW w:w="1101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161" w:type="dxa"/>
            <w:noWrap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4274" w:rsidRPr="005A143A" w:rsidTr="000D4274">
        <w:trPr>
          <w:trHeight w:val="285"/>
        </w:trPr>
        <w:tc>
          <w:tcPr>
            <w:tcW w:w="1101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00" w:type="dxa"/>
            <w:noWrap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1" w:type="dxa"/>
            <w:noWrap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4274" w:rsidRPr="005A143A" w:rsidTr="00DD5C32">
        <w:trPr>
          <w:trHeight w:val="285"/>
        </w:trPr>
        <w:tc>
          <w:tcPr>
            <w:tcW w:w="9889" w:type="dxa"/>
            <w:gridSpan w:val="5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0D4274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D4274" w:rsidRPr="005A143A" w:rsidTr="00FD65F7">
        <w:trPr>
          <w:trHeight w:val="448"/>
        </w:trPr>
        <w:tc>
          <w:tcPr>
            <w:tcW w:w="1101" w:type="dxa"/>
            <w:noWrap/>
          </w:tcPr>
          <w:p w:rsidR="000D4274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</w:p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</w:t>
            </w:r>
          </w:p>
        </w:tc>
        <w:tc>
          <w:tcPr>
            <w:tcW w:w="2800" w:type="dxa"/>
            <w:noWrap/>
          </w:tcPr>
          <w:p w:rsidR="000D4274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</w:tcPr>
          <w:p w:rsidR="000D4274" w:rsidRDefault="000D4274" w:rsidP="000D4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0D4274" w:rsidRPr="005A143A" w:rsidRDefault="000D4274" w:rsidP="000D4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0D4274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D4274" w:rsidRPr="005A143A" w:rsidTr="00DD5C32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noWrap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0D4274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D4274" w:rsidRPr="005A143A" w:rsidTr="000941D4">
        <w:trPr>
          <w:trHeight w:val="285"/>
        </w:trPr>
        <w:tc>
          <w:tcPr>
            <w:tcW w:w="1101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161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D4274" w:rsidRPr="005A143A" w:rsidTr="000941D4">
        <w:trPr>
          <w:trHeight w:val="285"/>
        </w:trPr>
        <w:tc>
          <w:tcPr>
            <w:tcW w:w="1101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161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4274" w:rsidRPr="005A143A" w:rsidTr="000941D4">
        <w:trPr>
          <w:trHeight w:val="285"/>
        </w:trPr>
        <w:tc>
          <w:tcPr>
            <w:tcW w:w="1101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4274" w:rsidRPr="005A143A" w:rsidTr="000941D4">
        <w:trPr>
          <w:trHeight w:val="285"/>
        </w:trPr>
        <w:tc>
          <w:tcPr>
            <w:tcW w:w="1101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161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4274" w:rsidRPr="005A143A" w:rsidTr="000941D4">
        <w:trPr>
          <w:trHeight w:val="285"/>
        </w:trPr>
        <w:tc>
          <w:tcPr>
            <w:tcW w:w="1101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ปริญญา  ปิ่นโสภณ</w:t>
            </w:r>
          </w:p>
        </w:tc>
        <w:tc>
          <w:tcPr>
            <w:tcW w:w="2161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4274" w:rsidRPr="005A143A" w:rsidTr="000941D4">
        <w:trPr>
          <w:trHeight w:val="285"/>
        </w:trPr>
        <w:tc>
          <w:tcPr>
            <w:tcW w:w="1101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0" w:type="dxa"/>
            <w:noWrap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2161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2693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4274" w:rsidRPr="005A143A" w:rsidTr="000941D4">
        <w:trPr>
          <w:trHeight w:val="285"/>
        </w:trPr>
        <w:tc>
          <w:tcPr>
            <w:tcW w:w="1101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</w:t>
            </w:r>
          </w:p>
        </w:tc>
        <w:tc>
          <w:tcPr>
            <w:tcW w:w="2800" w:type="dxa"/>
            <w:noWrap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สุวรรณเจริญ</w:t>
            </w:r>
          </w:p>
        </w:tc>
        <w:tc>
          <w:tcPr>
            <w:tcW w:w="2161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ารคลัง</w:t>
            </w:r>
          </w:p>
        </w:tc>
        <w:tc>
          <w:tcPr>
            <w:tcW w:w="2693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สุวรรณเจริญ</w:t>
            </w:r>
          </w:p>
        </w:tc>
        <w:tc>
          <w:tcPr>
            <w:tcW w:w="1134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4274" w:rsidRPr="005A143A" w:rsidTr="000941D4">
        <w:trPr>
          <w:trHeight w:val="285"/>
        </w:trPr>
        <w:tc>
          <w:tcPr>
            <w:tcW w:w="1101" w:type="dxa"/>
            <w:noWrap/>
          </w:tcPr>
          <w:p w:rsidR="000D4274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2800" w:type="dxa"/>
            <w:noWrap/>
          </w:tcPr>
          <w:p w:rsidR="000D4274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161" w:type="dxa"/>
            <w:noWrap/>
          </w:tcPr>
          <w:p w:rsidR="000D4274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693" w:type="dxa"/>
            <w:noWrap/>
          </w:tcPr>
          <w:p w:rsidR="000D4274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4274" w:rsidRPr="005A143A" w:rsidTr="000941D4">
        <w:trPr>
          <w:trHeight w:val="285"/>
        </w:trPr>
        <w:tc>
          <w:tcPr>
            <w:tcW w:w="1101" w:type="dxa"/>
            <w:noWrap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2161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693" w:type="dxa"/>
            <w:noWrap/>
            <w:hideMark/>
          </w:tcPr>
          <w:p w:rsidR="000D4274" w:rsidRPr="005A143A" w:rsidRDefault="000D4274" w:rsidP="000D427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0D4274" w:rsidRPr="005A143A" w:rsidRDefault="000D4274" w:rsidP="000D427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7F13E5" w:rsidRDefault="007F13E5" w:rsidP="006D34C1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C7ED1" w:rsidRPr="00045D74" w:rsidRDefault="009C7ED1" w:rsidP="006D34C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5D7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5931C2" w:rsidRPr="005931C2" w:rsidRDefault="005931C2" w:rsidP="005931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31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ิดประชุมเวลา  09.00  น.</w:t>
      </w:r>
    </w:p>
    <w:p w:rsidR="00B435C0" w:rsidRPr="005A143A" w:rsidRDefault="005931C2" w:rsidP="005931C2">
      <w:pPr>
        <w:ind w:left="-284" w:right="-33" w:firstLine="284"/>
        <w:rPr>
          <w:rFonts w:ascii="TH SarabunIT๙" w:hAnsi="TH SarabunIT๙" w:cs="TH SarabunIT๙"/>
          <w:sz w:val="32"/>
          <w:szCs w:val="32"/>
        </w:rPr>
      </w:pP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.00 น.  เมื่อที่ประชุมพร้อมแล้ว </w:t>
      </w:r>
      <w:r w:rsidRPr="005A143A">
        <w:rPr>
          <w:rFonts w:ascii="TH SarabunIT๙" w:hAnsi="TH SarabunIT๙" w:cs="TH SarabunIT๙"/>
          <w:sz w:val="32"/>
          <w:szCs w:val="32"/>
          <w:cs/>
        </w:rPr>
        <w:t>นายธีรศักดิ์  ชัยเนตร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 ประธานส</w:t>
      </w:r>
      <w:r>
        <w:rPr>
          <w:rFonts w:ascii="TH SarabunIT๙" w:hAnsi="TH SarabunIT๙" w:cs="TH SarabunIT๙"/>
          <w:sz w:val="32"/>
          <w:szCs w:val="32"/>
          <w:cs/>
        </w:rPr>
        <w:t>ภาองค์การบริหารส่วนตำบลจอมศรี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1C2">
        <w:rPr>
          <w:rFonts w:ascii="TH SarabunIT๙" w:hAnsi="TH SarabunIT๙" w:cs="TH SarabunIT๙"/>
          <w:sz w:val="32"/>
          <w:szCs w:val="32"/>
          <w:cs/>
        </w:rPr>
        <w:t>หน้าที่ประธานในที่ประชุม ได้กล่าวเปิดการประชุมและดำเนินการประชุมตามระเบียบวาระการประชุม สรุปได้ดังนี้</w:t>
      </w:r>
    </w:p>
    <w:tbl>
      <w:tblPr>
        <w:tblStyle w:val="ab"/>
        <w:tblW w:w="104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18"/>
      </w:tblGrid>
      <w:tr w:rsidR="005931C2" w:rsidRPr="0086688E" w:rsidTr="00BE02F4">
        <w:tc>
          <w:tcPr>
            <w:tcW w:w="326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218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5931C2" w:rsidRPr="0086688E" w:rsidTr="00BE02F4">
        <w:tc>
          <w:tcPr>
            <w:tcW w:w="3261" w:type="dxa"/>
          </w:tcPr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BE63B3" w:rsidRPr="00FD65F7" w:rsidRDefault="00FD65F7" w:rsidP="00FD65F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D65F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7F13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)</w:t>
            </w:r>
            <w:r w:rsidR="000D42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ตามที่สภาองค์การบริ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ารส่ว</w:t>
            </w:r>
            <w:r w:rsidR="000D42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ำบลจอมศรีได้กำหนดสมัยประชุมสามัญ สมัยที่ 4/25</w:t>
            </w:r>
            <w:r w:rsidR="000D42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ระหว่างวันที่ 1-15 ธันวาคม 25</w:t>
            </w:r>
            <w:r w:rsidR="000D42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มีกำหนด 15 วันนั้น</w:t>
            </w:r>
            <w:r w:rsidR="005931C2" w:rsidRPr="00FD65F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CD1142" w:rsidRPr="00FD65F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วันนี้เป็นการประชุม สมัยสามัญ สมัยที่ </w:t>
            </w:r>
            <w:r w:rsidR="00CD1142" w:rsidRPr="00FD65F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CD1142" w:rsidRPr="00FD65F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ครั้งที่ </w:t>
            </w:r>
            <w:r w:rsidR="00CD1142" w:rsidRPr="00FD65F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CD1142" w:rsidRPr="00FD65F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/25</w:t>
            </w:r>
            <w:r w:rsidR="000D42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="00386EE6" w:rsidRPr="00FD65F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5931C2" w:rsidRPr="00FD65F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พื่อ</w:t>
            </w:r>
            <w:r w:rsidR="00BE63B3" w:rsidRPr="00FD65F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งานผลการดำเนินงานตามนโยบายของนายกองค์การบริหารส่วนตำบลจอมศรี ปี พ.ศ. 25</w:t>
            </w:r>
            <w:r w:rsidR="000D427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="00BE63B3" w:rsidRPr="00FD65F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5931C2" w:rsidRPr="00FD65F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2C5F60" w:rsidRDefault="00FD65F7" w:rsidP="00EC06B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2C5F6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แจ้งสมาชิก 2 ท่าน ลาป่วย ได้แก่ </w:t>
            </w:r>
          </w:p>
          <w:p w:rsidR="002C5F60" w:rsidRDefault="002C5F60" w:rsidP="00EC06B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 นายวิเชียร 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ะโน 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 ม.6 </w:t>
            </w:r>
          </w:p>
          <w:p w:rsidR="002C5F60" w:rsidRPr="002C5F60" w:rsidRDefault="002C5F60" w:rsidP="00EC06B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 นายองอาจ กรมทอง 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. ม.7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ม่สามารถมาเข้าร่วมประชุมในครั้งนี้ได้</w:t>
            </w:r>
          </w:p>
          <w:p w:rsidR="00FD65F7" w:rsidRDefault="007F13E5" w:rsidP="00EC06B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2) </w:t>
            </w:r>
            <w:r w:rsidR="00C8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ืบเนื่อง</w:t>
            </w:r>
            <w:r w:rsidR="009A4E0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ทาง</w:t>
            </w:r>
            <w:r w:rsidR="00C8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="009A4E0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="009A4E0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</w:t>
            </w:r>
            <w:r w:rsidR="00C8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9A4E0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ด้นำดิน</w:t>
            </w:r>
            <w:r w:rsidR="00C8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ปถมถนนที่ชำรุดเพื่อแก้ไขปัญหาในการสัญจรไปมาของประชาชนให้สะดวก แล้วทำให้เกิดฝุ่น ซึ่งได้ประสานทาง</w:t>
            </w:r>
            <w:proofErr w:type="spellStart"/>
            <w:r w:rsidR="00C8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="00C8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ได้นำรถน้ำไปรดถนนที่เพื่อแก้ไขปัญหาเรื่องฝุ่นในเบื้องต้นแล้ว</w:t>
            </w:r>
          </w:p>
          <w:p w:rsidR="00C82A4C" w:rsidRDefault="007F13E5" w:rsidP="00C82A4C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) </w:t>
            </w:r>
            <w:r w:rsidR="001E6F9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</w:t>
            </w:r>
            <w:r w:rsidR="00C8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ดงความเสียใจกับ ท่าน</w:t>
            </w:r>
            <w:r w:rsidR="00507D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พรชัย  </w:t>
            </w:r>
            <w:proofErr w:type="spellStart"/>
            <w:r w:rsidR="00507D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ัต</w:t>
            </w:r>
            <w:proofErr w:type="spellEnd"/>
            <w:r w:rsidR="00507D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ร ส.</w:t>
            </w:r>
            <w:proofErr w:type="spellStart"/>
            <w:r w:rsidR="00507D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="00507D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 ม.2 ที่ได้สู</w:t>
            </w:r>
            <w:r w:rsidR="00C8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ญเสียบิดาอันเป็นที่รัก </w:t>
            </w:r>
          </w:p>
          <w:p w:rsidR="00FD65F7" w:rsidRDefault="00C82A4C" w:rsidP="00C82A4C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รื่องโ</w:t>
            </w:r>
            <w:r w:rsidR="00FD65F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ีฬาท้องถิ่นสัมพันธ์ ก็อยากให้ท่านสมาชิกได้พากันมาซ้อมกีฬาด้วย</w:t>
            </w:r>
          </w:p>
          <w:p w:rsidR="00507DC0" w:rsidRPr="005931C2" w:rsidRDefault="00507DC0" w:rsidP="00C82A4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EC06B7" w:rsidRPr="0086688E" w:rsidTr="00BE02F4">
        <w:tc>
          <w:tcPr>
            <w:tcW w:w="3261" w:type="dxa"/>
          </w:tcPr>
          <w:p w:rsidR="00EC06B7" w:rsidRPr="005931C2" w:rsidRDefault="00EC06B7" w:rsidP="008330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18" w:type="dxa"/>
          </w:tcPr>
          <w:p w:rsidR="00D53782" w:rsidRDefault="00EC06B7" w:rsidP="00AC6B6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  <w:p w:rsidR="00507DC0" w:rsidRPr="005931C2" w:rsidRDefault="00507DC0" w:rsidP="00AC6B6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500069" w:rsidRPr="0086688E" w:rsidTr="00BE02F4">
        <w:tc>
          <w:tcPr>
            <w:tcW w:w="3261" w:type="dxa"/>
          </w:tcPr>
          <w:p w:rsidR="00500069" w:rsidRPr="005931C2" w:rsidRDefault="00500069" w:rsidP="00D970B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</w:tc>
        <w:tc>
          <w:tcPr>
            <w:tcW w:w="7218" w:type="dxa"/>
          </w:tcPr>
          <w:p w:rsidR="00500069" w:rsidRPr="005931C2" w:rsidRDefault="00500069" w:rsidP="005432F1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รับรองรายงานการประชุมครั้งที่</w:t>
            </w:r>
            <w:r w:rsidR="00A42C8A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แล้ว</w:t>
            </w:r>
            <w:r w:rsidR="006D34C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6D34C1" w:rsidRPr="006D34C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สมัยสามัญ</w:t>
            </w:r>
            <w:r w:rsidR="00507D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6D34C1" w:rsidRPr="006D34C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สมัยที่ </w:t>
            </w:r>
            <w:r w:rsidR="00507D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6D34C1" w:rsidRPr="006D34C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507D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6D34C1" w:rsidRPr="006D34C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วันที่</w:t>
            </w:r>
            <w:r w:rsidR="006D34C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507D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2  สิงหาคม </w:t>
            </w:r>
            <w:r w:rsidR="006D34C1" w:rsidRPr="006D34C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5</w:t>
            </w:r>
            <w:r w:rsidR="00507DC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 ,สมัยวิสามัญ สมัยที่ 2 ครั้งที่ 1 วันที่ 20 กันยายน 2560 ,สมัยวิสามัญ สมัยที่ 2 ครั้งที่ 2 วันที่ 28 กันยายน 2560</w:t>
            </w:r>
            <w:r w:rsidR="006D34C1" w:rsidRPr="006D34C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</w:tr>
      <w:tr w:rsidR="00725439" w:rsidRPr="0086688E" w:rsidTr="00BE02F4">
        <w:tc>
          <w:tcPr>
            <w:tcW w:w="3261" w:type="dxa"/>
          </w:tcPr>
          <w:p w:rsidR="00725439" w:rsidRPr="005931C2" w:rsidRDefault="00725439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18" w:type="dxa"/>
          </w:tcPr>
          <w:p w:rsidR="00725439" w:rsidRDefault="00725439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องเป็นเอกฉันท์ ออกเสียง 12 เสียง งดออกเสียง 1 เสียง</w:t>
            </w:r>
          </w:p>
          <w:p w:rsidR="00725439" w:rsidRPr="005931C2" w:rsidRDefault="00725439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500069" w:rsidRPr="005931C2" w:rsidTr="00BE02F4">
        <w:tc>
          <w:tcPr>
            <w:tcW w:w="3261" w:type="dxa"/>
          </w:tcPr>
          <w:p w:rsidR="00500069" w:rsidRPr="005931C2" w:rsidRDefault="00500069" w:rsidP="0050006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3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18" w:type="dxa"/>
          </w:tcPr>
          <w:p w:rsidR="00500069" w:rsidRPr="005931C2" w:rsidRDefault="00500069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500069" w:rsidRPr="005931C2" w:rsidTr="00BE02F4">
        <w:tc>
          <w:tcPr>
            <w:tcW w:w="3261" w:type="dxa"/>
          </w:tcPr>
          <w:p w:rsidR="00500069" w:rsidRPr="005931C2" w:rsidRDefault="00500069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00069" w:rsidRPr="005931C2" w:rsidRDefault="00A42C8A" w:rsidP="00725439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="00500069" w:rsidRPr="001D09E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.1 </w:t>
            </w:r>
            <w:r w:rsidR="00BE63B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เรื่องรายงานผลการดำเนินงานตามนโยบายของนายกองค์การบริหารส่วนตำบลจอมศรี ปี พ.ศ. 25</w:t>
            </w:r>
            <w:r w:rsidR="0072543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0</w:t>
            </w:r>
            <w:r w:rsidR="00BE63B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E63B3" w:rsidRPr="005931C2" w:rsidTr="00BE02F4">
        <w:tc>
          <w:tcPr>
            <w:tcW w:w="3261" w:type="dxa"/>
          </w:tcPr>
          <w:p w:rsidR="00BE63B3" w:rsidRPr="005931C2" w:rsidRDefault="00BE63B3" w:rsidP="00BE63B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E63B3" w:rsidRPr="005931C2" w:rsidRDefault="00BE63B3" w:rsidP="00BE63B3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BE63B3" w:rsidRPr="00BE63B3" w:rsidRDefault="00BE63B3" w:rsidP="00AC6B6B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E63B3">
              <w:rPr>
                <w:rFonts w:ascii="TH SarabunIT๙" w:hAnsi="TH SarabunIT๙" w:cs="TH SarabunIT๙"/>
                <w:sz w:val="32"/>
                <w:szCs w:val="32"/>
                <w:cs/>
              </w:rPr>
              <w:t>- ขอเชิญท่านนายกองค์การบริหารส่วนตำบลจอมศรีครับ</w:t>
            </w:r>
          </w:p>
        </w:tc>
      </w:tr>
      <w:tr w:rsidR="00BE63B3" w:rsidRPr="005931C2" w:rsidTr="00BE02F4">
        <w:tc>
          <w:tcPr>
            <w:tcW w:w="3261" w:type="dxa"/>
          </w:tcPr>
          <w:p w:rsidR="00BE63B3" w:rsidRDefault="00BE63B3" w:rsidP="00BE63B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BE63B3" w:rsidRPr="005931C2" w:rsidRDefault="00BE63B3" w:rsidP="00BE63B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7218" w:type="dxa"/>
          </w:tcPr>
          <w:p w:rsidR="00C146D3" w:rsidRPr="00386EE6" w:rsidRDefault="00C146D3" w:rsidP="00822F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ามบทบัญญัติในมาตรา  58/5  วรรคห้า แห่งพระราชบัญญัติสภาตำบลและองค์การบริหารส่วนตำบล พ.ศ. 2537  แก้ไขเพิ่มเติมจนถึงฉบับที่  5  พ.ศ. 2546  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และวรรคหก  กำหนดให้คำแถลงนโยบายและรายงานแสดงผลการปฏิบัติงานตามนโยบายให้ประกาศไว้โดยเปิดเผย  ณ ที่ทำการองค์การบริหารส่วนตำบลด้วย</w:t>
            </w:r>
          </w:p>
          <w:p w:rsidR="00145F8F" w:rsidRDefault="009C363E" w:rsidP="00725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146D3"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องค์การบริหารส่วนตำบลจอมศรี  ได้ประกาศใช้ข้อบัญญัติงบประมาณรายจ่ายประจำปีงบประมาณ  25</w:t>
            </w:r>
            <w:r w:rsidR="007254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C146D3"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ได้เริ่มดำเนินการมาตั้งแต่เดือนตุลาคม  255</w:t>
            </w:r>
            <w:r w:rsidR="007254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C146D3"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็นต้นมาจนถึงเดือน  กันยายน 25</w:t>
            </w:r>
            <w:r w:rsidR="007254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C146D3"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ยกองค์การบริหารส่วนตำบล</w:t>
            </w:r>
          </w:p>
          <w:p w:rsidR="00145F8F" w:rsidRPr="00045D74" w:rsidRDefault="00145F8F" w:rsidP="00145F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D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3-</w:t>
            </w:r>
          </w:p>
          <w:p w:rsidR="00145F8F" w:rsidRDefault="00145F8F" w:rsidP="00145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3B3" w:rsidRPr="00386EE6" w:rsidRDefault="00C146D3" w:rsidP="00725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อมศรี ได้บริหารงานองค์การบริหารส่วนตำบลจอมศรี  ตามนโยบายที่แถลงต่อองค์การบริหารส่วนตำบลจอมศรี  เมื่อวันที่  </w:t>
            </w:r>
            <w:r w:rsidR="000F5339"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F5339"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5</w:t>
            </w:r>
            <w:r w:rsidR="000F5339"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ผ่านมานั้น  จึงขอรายงานผลการปฏิบัติงานตามนโยบายการบริหารงานองค์การบริหารส่วนตำบลจอมศรี  ประจำปีงบประมาณ  25</w:t>
            </w:r>
            <w:r w:rsidR="007254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1 ตุลาคม 25</w:t>
            </w:r>
            <w:r w:rsidR="007254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30 กันยายน 25</w:t>
            </w:r>
            <w:r w:rsidR="007254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86E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56557" w:rsidRPr="00386E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56557" w:rsidRPr="00386EE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สำเนาแจกจ่ายให้กับท่านสมาชิกทุกท่านแล้ว</w:t>
            </w:r>
            <w:r w:rsidR="00AE05EA" w:rsidRPr="00386E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C363E" w:rsidRPr="005931C2" w:rsidTr="00BE02F4">
        <w:tc>
          <w:tcPr>
            <w:tcW w:w="3261" w:type="dxa"/>
          </w:tcPr>
          <w:p w:rsidR="009C363E" w:rsidRDefault="009C363E" w:rsidP="00BE63B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C363E" w:rsidRPr="00386EE6" w:rsidRDefault="009C363E" w:rsidP="002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EE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ด้านโครงสร้างพื้นฐาน  จำนวน </w:t>
            </w:r>
            <w:r w:rsidR="00295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9C363E" w:rsidRPr="005931C2" w:rsidTr="00BE02F4">
        <w:tc>
          <w:tcPr>
            <w:tcW w:w="3261" w:type="dxa"/>
          </w:tcPr>
          <w:p w:rsidR="009C363E" w:rsidRDefault="009C363E" w:rsidP="00BE63B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C363E" w:rsidRPr="00386EE6" w:rsidRDefault="009C363E" w:rsidP="002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นโยบายด้านเศรษฐกิจ  จำนวน </w:t>
            </w:r>
            <w:r w:rsidR="00295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ครงการ</w:t>
            </w:r>
          </w:p>
        </w:tc>
      </w:tr>
      <w:tr w:rsidR="009C363E" w:rsidRPr="005931C2" w:rsidTr="00BE02F4">
        <w:tc>
          <w:tcPr>
            <w:tcW w:w="3261" w:type="dxa"/>
          </w:tcPr>
          <w:p w:rsidR="009C363E" w:rsidRDefault="009C363E" w:rsidP="00BE63B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C363E" w:rsidRPr="00386EE6" w:rsidRDefault="009C363E" w:rsidP="002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EE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ด้านสังคม  จำนวน </w:t>
            </w:r>
            <w:r w:rsidR="00AC55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95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9C363E" w:rsidRPr="005931C2" w:rsidTr="00BE02F4">
        <w:tc>
          <w:tcPr>
            <w:tcW w:w="3261" w:type="dxa"/>
          </w:tcPr>
          <w:p w:rsidR="009C363E" w:rsidRDefault="009C363E" w:rsidP="00BE63B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C363E" w:rsidRPr="00386EE6" w:rsidRDefault="009C363E" w:rsidP="002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ด้านสาธารณสุขและสิ่งแวดล้อม  จำนวน </w:t>
            </w:r>
            <w:r w:rsidR="00295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9C363E" w:rsidRPr="005931C2" w:rsidTr="00BE02F4">
        <w:tc>
          <w:tcPr>
            <w:tcW w:w="3261" w:type="dxa"/>
          </w:tcPr>
          <w:p w:rsidR="009C363E" w:rsidRDefault="009C363E" w:rsidP="00BE63B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C363E" w:rsidRPr="00386EE6" w:rsidRDefault="009C363E" w:rsidP="002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ด้านการศึกษา ศาสนา วัฒนธรรม และกีฬา  จำนวน </w:t>
            </w:r>
            <w:r w:rsidR="00295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9C363E" w:rsidRPr="005931C2" w:rsidTr="00BE02F4">
        <w:tc>
          <w:tcPr>
            <w:tcW w:w="3261" w:type="dxa"/>
          </w:tcPr>
          <w:p w:rsidR="009C363E" w:rsidRDefault="009C363E" w:rsidP="00BE63B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C363E" w:rsidRPr="00386EE6" w:rsidRDefault="009C363E" w:rsidP="002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นโยบายด้านการท่องเที่ยว  จำนวน </w:t>
            </w:r>
            <w:r w:rsidR="00295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9C363E" w:rsidRPr="005931C2" w:rsidTr="00BE02F4">
        <w:tc>
          <w:tcPr>
            <w:tcW w:w="3261" w:type="dxa"/>
          </w:tcPr>
          <w:p w:rsidR="009C363E" w:rsidRDefault="009C363E" w:rsidP="00BE63B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C363E" w:rsidRPr="00386EE6" w:rsidRDefault="009C363E" w:rsidP="002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</w:t>
            </w:r>
            <w:r w:rsidR="00AC55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ยด้านการเมืองการบริหาร  จำนวน </w:t>
            </w:r>
            <w:r w:rsidR="00295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โค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การ</w:t>
            </w:r>
          </w:p>
        </w:tc>
      </w:tr>
      <w:tr w:rsidR="00EC6653" w:rsidRPr="005931C2" w:rsidTr="00BE02F4">
        <w:tc>
          <w:tcPr>
            <w:tcW w:w="3261" w:type="dxa"/>
          </w:tcPr>
          <w:p w:rsidR="00EC6653" w:rsidRDefault="00EC6653" w:rsidP="00BE63B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C6653" w:rsidRDefault="00EC6653" w:rsidP="00EC66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653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ารจัดกิจกรรมทั้งหมดที่ผ่านมาเป็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 w:rsidRPr="00EC6653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ห็นว่าองค์การบริหารส่วนตำบลจอมศรีได้จัดทำกิจกรรมต่างๆได้ครอบคลุมทุกโครงการที่ได้ตั้งไว้  ผมก็ขอนำเรียนชี้แจงเพียงเท่านี้ขอบคุณครับ</w:t>
            </w:r>
          </w:p>
        </w:tc>
      </w:tr>
      <w:tr w:rsidR="00ED4CB8" w:rsidRPr="005931C2" w:rsidTr="00BE02F4">
        <w:tc>
          <w:tcPr>
            <w:tcW w:w="3261" w:type="dxa"/>
          </w:tcPr>
          <w:p w:rsidR="00ED4CB8" w:rsidRPr="00363C4D" w:rsidRDefault="00ED4CB8" w:rsidP="00ED4C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D3555" w:rsidRDefault="00BD3555" w:rsidP="00EC66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5" w:rsidRPr="005931C2" w:rsidTr="00BE02F4">
        <w:tc>
          <w:tcPr>
            <w:tcW w:w="3261" w:type="dxa"/>
          </w:tcPr>
          <w:p w:rsidR="00BD3555" w:rsidRDefault="00BD3555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BD3555" w:rsidRDefault="00BD3555" w:rsidP="00BE71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  <w:p w:rsidR="00BD3555" w:rsidRPr="00386EE6" w:rsidRDefault="00BD3555" w:rsidP="00BE71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3405" w:rsidRPr="005931C2" w:rsidTr="00BE02F4">
        <w:tc>
          <w:tcPr>
            <w:tcW w:w="3261" w:type="dxa"/>
          </w:tcPr>
          <w:p w:rsidR="00503405" w:rsidRPr="00B429F8" w:rsidRDefault="00503405" w:rsidP="00BE71D3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03405" w:rsidRPr="00EE154B" w:rsidRDefault="00503405" w:rsidP="00503405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76919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2</w:t>
            </w:r>
            <w:r w:rsidRPr="00EE154B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พิจารณาการโอนงบประมาณรายจ่าย ประจำปี พ.ศ. 256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03405" w:rsidRPr="005931C2" w:rsidTr="00BE02F4">
        <w:tc>
          <w:tcPr>
            <w:tcW w:w="3261" w:type="dxa"/>
          </w:tcPr>
          <w:p w:rsidR="00503405" w:rsidRPr="00B429F8" w:rsidRDefault="00503405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503405" w:rsidRPr="00B429F8" w:rsidRDefault="00503405" w:rsidP="00BE71D3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503405" w:rsidRPr="00EE154B" w:rsidRDefault="00503405" w:rsidP="0050340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ตามเอกสารบัญชีโอนเงินงบประมาณรายจ่าย ประจำปีงบประมาณ พ.ศ. 2561 ครั้งที่ 1/2561 ที่ได้แจกไปนั้น ขอให้ทางสภาได้พิจารณาและขอให้ท่าน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ได้ชี้แจงต่อไป เชิญครับ</w:t>
            </w:r>
          </w:p>
        </w:tc>
      </w:tr>
      <w:tr w:rsidR="00503405" w:rsidRPr="005931C2" w:rsidTr="00BE02F4">
        <w:tc>
          <w:tcPr>
            <w:tcW w:w="3261" w:type="dxa"/>
          </w:tcPr>
          <w:p w:rsidR="00503405" w:rsidRPr="00B429F8" w:rsidRDefault="00503405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503405" w:rsidRPr="00B429F8" w:rsidRDefault="00503405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218" w:type="dxa"/>
          </w:tcPr>
          <w:p w:rsidR="00503405" w:rsidRDefault="00503405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การโอนงบประมาณในครั้งนี้เป็นการโอนตั้งจ่ายเป็นรายการใหม่จำนวน </w:t>
            </w:r>
            <w:r w:rsidR="00F755E7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8 รายการ</w:t>
            </w:r>
            <w:r w:rsidRPr="00503405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 ตามบัญชีโอนเงินงบประมาณรายจ่าย ประจำปีงบประมาณ พ.ศ. 2561 ครั้งที่ 1/2561 ที่ได้แจกไปนั้น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รายละเอียดดังนี้</w:t>
            </w:r>
          </w:p>
          <w:p w:rsidR="00503405" w:rsidRPr="00EE154B" w:rsidRDefault="00503405" w:rsidP="00BE71D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ลด</w:t>
            </w:r>
          </w:p>
          <w:p w:rsidR="00503405" w:rsidRPr="00A76919" w:rsidRDefault="00503405" w:rsidP="00BE71D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 w:rsidR="00EE4BA4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503405" w:rsidRDefault="00503405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</w:t>
            </w:r>
            <w:r w:rsidR="00EE4BA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านคลัง</w:t>
            </w:r>
          </w:p>
          <w:p w:rsidR="00503405" w:rsidRDefault="00503405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EE4BA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ำเนินงาน</w:t>
            </w:r>
          </w:p>
          <w:p w:rsidR="00503405" w:rsidRDefault="00503405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EE4BA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วัสดุ</w:t>
            </w:r>
          </w:p>
          <w:p w:rsidR="00503405" w:rsidRDefault="00503405" w:rsidP="00BE71D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EE4BA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ัสดุคอมพิวเตอร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EE4BA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บาท</w:t>
            </w:r>
          </w:p>
          <w:p w:rsidR="00EE4BA4" w:rsidRPr="00A76919" w:rsidRDefault="00EE4BA4" w:rsidP="00BE71D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EE4BA4" w:rsidRDefault="00EE4BA4" w:rsidP="00EE4BA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</w:t>
            </w:r>
          </w:p>
          <w:p w:rsidR="00EE4BA4" w:rsidRDefault="00EE4BA4" w:rsidP="00EE4BA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EE4BA4" w:rsidRDefault="00EE4BA4" w:rsidP="00EE4BA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EE4BA4" w:rsidRDefault="00EE4BA4" w:rsidP="00EE4BA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ครุภัณฑ์คอมพิวเตอร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EE4BA4" w:rsidRDefault="00EE4BA4" w:rsidP="00EE4BA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ายการ ค่าบำรุงรักษาและปรับปรุงครุภัณฑ์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F2014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บาท</w:t>
            </w:r>
          </w:p>
          <w:p w:rsidR="00EE4BA4" w:rsidRDefault="00EE4BA4" w:rsidP="00EE4BA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4BA4" w:rsidRDefault="00EE4BA4" w:rsidP="00EE4BA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20146" w:rsidRDefault="00F20146" w:rsidP="00EE4BA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03405" w:rsidRDefault="00503405" w:rsidP="00BE71D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 xml:space="preserve">                                 -</w:t>
            </w:r>
            <w:r w:rsidR="00145F8F">
              <w:rPr>
                <w:rFonts w:ascii="TH SarabunIT๙" w:hAnsi="TH SarabunIT๙" w:cs="TH SarabunIT๙"/>
                <w:b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</w:p>
          <w:p w:rsidR="00145F8F" w:rsidRPr="000A2379" w:rsidRDefault="00145F8F" w:rsidP="00BE71D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F20146" w:rsidRPr="00A76919" w:rsidRDefault="00F20146" w:rsidP="00F20146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คหะและชุมชน</w:t>
            </w:r>
          </w:p>
          <w:p w:rsidR="00F20146" w:rsidRDefault="00F20146" w:rsidP="00F2014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F20146" w:rsidRDefault="00F20146" w:rsidP="00F2014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F20146" w:rsidRDefault="00F20146" w:rsidP="00F2014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F20146" w:rsidRDefault="00F20146" w:rsidP="00F2014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ค่าบำรุงรักษาและปรับปรุงครุภัณฑ์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A4438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50,000 บาท </w:t>
            </w:r>
          </w:p>
          <w:p w:rsidR="00F20146" w:rsidRDefault="00F20146" w:rsidP="00F2014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20146" w:rsidRPr="00A76919" w:rsidRDefault="00F20146" w:rsidP="00F20146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การศึกษา</w:t>
            </w:r>
          </w:p>
          <w:p w:rsidR="00F20146" w:rsidRDefault="00F20146" w:rsidP="00F2014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  <w:p w:rsidR="00F20146" w:rsidRDefault="00F20146" w:rsidP="00F2014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F20146" w:rsidRDefault="00F20146" w:rsidP="00F2014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ที่ดินและสิ่งก่อสร้าง</w:t>
            </w:r>
          </w:p>
          <w:p w:rsidR="00F20146" w:rsidRDefault="00F20146" w:rsidP="00F2014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  <w:p w:rsidR="00F20146" w:rsidRDefault="00F20146" w:rsidP="00F2014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2014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โครงการปรับปรุงซ่อมแซมศูนย์พัฒนาเด็กเล็กบ้านนาสีและศูนย์พัฒนาเด็กเล็กบ้านหินตั้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90,000 บาท </w:t>
            </w:r>
          </w:p>
          <w:p w:rsidR="00F20146" w:rsidRPr="005432F1" w:rsidRDefault="00F20146" w:rsidP="00F20146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432F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วมโอนลด  190,000  บาท</w:t>
            </w:r>
          </w:p>
          <w:p w:rsidR="00A44389" w:rsidRDefault="00A44389" w:rsidP="00F2014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03405" w:rsidRPr="00EE154B" w:rsidRDefault="00503405" w:rsidP="00BE71D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503405" w:rsidRPr="00A76919" w:rsidRDefault="00503405" w:rsidP="00BE71D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 w:rsidR="00A4438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A44389" w:rsidRDefault="00A44389" w:rsidP="00A4438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งานคลัง</w:t>
            </w:r>
          </w:p>
          <w:p w:rsidR="00A44389" w:rsidRDefault="00A44389" w:rsidP="00A4438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A44389" w:rsidRDefault="00A44389" w:rsidP="00A4438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A44389" w:rsidRDefault="00A44389" w:rsidP="00A4438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คอมพิวเตอร์</w:t>
            </w:r>
          </w:p>
          <w:p w:rsidR="00A44389" w:rsidRDefault="00A44389" w:rsidP="00A4438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ายการ เพื่อจัดซื้อเครื่องสแกนเนอร์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4,000 บาท </w:t>
            </w:r>
          </w:p>
          <w:p w:rsidR="00A44389" w:rsidRDefault="00A44389" w:rsidP="00A4438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44389" w:rsidRDefault="00A44389" w:rsidP="00A4438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</w:t>
            </w:r>
            <w:r w:rsidR="002A083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ั่วไป</w:t>
            </w:r>
          </w:p>
          <w:p w:rsidR="00A44389" w:rsidRDefault="00A44389" w:rsidP="00A4438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A44389" w:rsidRDefault="00A44389" w:rsidP="00A4438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A44389" w:rsidRDefault="00A44389" w:rsidP="00A4438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คอมพิวเตอร์</w:t>
            </w:r>
          </w:p>
          <w:p w:rsidR="00A44389" w:rsidRDefault="00A44389" w:rsidP="00A4438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ายการ เพื่อจัดซื้อเครื่องสแกนเนอร์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4,000 บาท </w:t>
            </w:r>
          </w:p>
          <w:p w:rsidR="00503405" w:rsidRDefault="00503405" w:rsidP="00BE71D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03405" w:rsidRPr="005931C2" w:rsidTr="00BE02F4">
        <w:tc>
          <w:tcPr>
            <w:tcW w:w="3261" w:type="dxa"/>
          </w:tcPr>
          <w:p w:rsidR="00503405" w:rsidRPr="00B429F8" w:rsidRDefault="00503405" w:rsidP="00BE71D3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2A0835" w:rsidRPr="00A76919" w:rsidRDefault="002A0835" w:rsidP="002A0835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คหะและชุมชน</w:t>
            </w:r>
          </w:p>
          <w:p w:rsidR="002A0835" w:rsidRDefault="002A0835" w:rsidP="002A08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ำจัดขยะมูลฝอยและสิ่งปฏิกูล</w:t>
            </w:r>
          </w:p>
          <w:p w:rsidR="002A0835" w:rsidRDefault="002A0835" w:rsidP="002A08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ำเนินงาน</w:t>
            </w:r>
          </w:p>
          <w:p w:rsidR="002A0835" w:rsidRDefault="002A0835" w:rsidP="002A08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ใช้สอย</w:t>
            </w:r>
          </w:p>
          <w:p w:rsidR="002A0835" w:rsidRDefault="002A0835" w:rsidP="002A08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ายจ่ายเพื่อให้ได้มาซึ่งบริการ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115,000 บาท </w:t>
            </w:r>
          </w:p>
          <w:p w:rsidR="002A0835" w:rsidRDefault="002A0835" w:rsidP="002A08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A0835" w:rsidRDefault="002A0835" w:rsidP="002A08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ำจัดขยะมูลฝอยและสิ่งปฏิกูล</w:t>
            </w:r>
          </w:p>
          <w:p w:rsidR="002A0835" w:rsidRDefault="002A0835" w:rsidP="002A08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ำเนินงาน</w:t>
            </w:r>
          </w:p>
          <w:p w:rsidR="002A0835" w:rsidRDefault="002A0835" w:rsidP="002A08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วัสดุ</w:t>
            </w:r>
          </w:p>
          <w:p w:rsidR="002A0835" w:rsidRDefault="002A0835" w:rsidP="002A08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BE71D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ัสดุเครื่องแต่งกา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BE71D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,000 บาท </w:t>
            </w:r>
          </w:p>
          <w:p w:rsidR="00BE02F4" w:rsidRDefault="00BE02F4" w:rsidP="00BE71D3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BE71D3" w:rsidRPr="00833042" w:rsidRDefault="00BE71D3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3304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-</w:t>
            </w:r>
            <w:r w:rsidR="00145F8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Pr="0083304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ำจัดขยะมูลฝอยและสิ่งปฏิกูล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ำเนินงาน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วัสดุ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วัสดุอื่น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15,000 บาท </w:t>
            </w:r>
          </w:p>
          <w:p w:rsidR="002A0835" w:rsidRDefault="002A0835" w:rsidP="002A08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E71D3" w:rsidRPr="00A76919" w:rsidRDefault="00BE71D3" w:rsidP="00BE71D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การรักษาความสงบภายใน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เกี่ยวกับการรักษาความสงบภายใน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คอมพิวเตอร์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ายการ จัดซื้อเครื่องสแกนบัตรประจำตัวประชาชน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,000 บาท </w:t>
            </w:r>
          </w:p>
          <w:p w:rsidR="00BE71D3" w:rsidRDefault="00BE71D3" w:rsidP="002A083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เกี่ยวกับการรักษาความสงบภายใน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ำเนินงาน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วัสดุ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วัสดุโฆษณาและเผยแพร่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0,000 บาท 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เกี่ยวกับการรักษาความสงบภายใน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ำเนินงาน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วัสดุ</w:t>
            </w:r>
          </w:p>
          <w:p w:rsidR="00BE71D3" w:rsidRDefault="00BE71D3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วัสดุก่อสร้า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0,000 บาท </w:t>
            </w:r>
          </w:p>
          <w:p w:rsidR="00503405" w:rsidRPr="000A2379" w:rsidRDefault="00503405" w:rsidP="00BE71D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วม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พิ่ม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 </w:t>
            </w:r>
            <w:r w:rsidR="00BE71D3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190,000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บาท</w:t>
            </w:r>
          </w:p>
          <w:p w:rsidR="00503405" w:rsidRPr="00B429F8" w:rsidRDefault="00503405" w:rsidP="00BE71D3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503405" w:rsidRPr="005931C2" w:rsidTr="00BE02F4">
        <w:tc>
          <w:tcPr>
            <w:tcW w:w="3261" w:type="dxa"/>
          </w:tcPr>
          <w:p w:rsidR="00503405" w:rsidRPr="00B429F8" w:rsidRDefault="00503405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ยธีรศักดิ์  ชัยเนตร</w:t>
            </w:r>
          </w:p>
          <w:p w:rsidR="00503405" w:rsidRPr="00B429F8" w:rsidRDefault="00503405" w:rsidP="00BE71D3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503405" w:rsidRPr="00B429F8" w:rsidRDefault="00503405" w:rsidP="007F13E5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ที่ประชุมได้พิจารณาร่างบัญชีโอนเงินงบประมาณรายจ่าย ประจำปีงบประมาณ 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C6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C6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ปแล้วนั้น มีสมาชิกท่านใดไม่เข้าใจข้อไหนให้ถาม ถ้าไม่มี จะขอมติที่ประชุมจะอนุมัติให้โอนงบประมาณตามรายการที่เสนอตามเอกสารที่แจกจ่ายให้ เป็นรายการ ดังนี้</w:t>
            </w:r>
          </w:p>
        </w:tc>
      </w:tr>
      <w:tr w:rsidR="00503405" w:rsidRPr="005931C2" w:rsidTr="00BE02F4">
        <w:tc>
          <w:tcPr>
            <w:tcW w:w="3261" w:type="dxa"/>
          </w:tcPr>
          <w:p w:rsidR="005C63BB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C63BB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C63BB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C63BB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C63BB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C63BB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C63BB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C63BB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03405" w:rsidRPr="00B429F8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503405" w:rsidRPr="00EE154B" w:rsidRDefault="00503405" w:rsidP="00BE71D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503405" w:rsidRPr="00A76919" w:rsidRDefault="00503405" w:rsidP="00BE71D3">
            <w:pPr>
              <w:rPr>
                <w:rFonts w:ascii="TH SarabunIT๙" w:hAnsi="TH SarabunIT๙" w:cs="TH SarabunIT๙"/>
                <w:b/>
                <w:sz w:val="32"/>
                <w:szCs w:val="32"/>
                <w:u w:val="single"/>
                <w:cs/>
              </w:rPr>
            </w:pP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u w:val="single"/>
                <w:cs/>
              </w:rPr>
              <w:t>แผนงาน เคหะและชุมชน</w:t>
            </w:r>
          </w:p>
          <w:p w:rsidR="005C63BB" w:rsidRPr="00A76919" w:rsidRDefault="005C63BB" w:rsidP="005C63B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งานคลัง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คอมพิวเตอร์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ายการ เพื่อจัดซื้อเครื่องสแกนเนอร์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4,000 บาท 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ให้โอนตั้งจ่ายเป็นรายการใหม่ งานบริหารงานคลั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พื่อจัดซื้อเครื่องสแกนเนอร์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4,000 บาท ด้วยมติเห็นชอบ 12 เสียง งดออกเสียง  1 เสียง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E02F4" w:rsidRDefault="00BE02F4" w:rsidP="00145F8F">
            <w:pPr>
              <w:jc w:val="center"/>
              <w:rPr>
                <w:rFonts w:ascii="TH SarabunIT๙" w:hAnsi="TH SarabunIT๙" w:cs="TH SarabunIT๙" w:hint="cs"/>
                <w:bCs/>
                <w:sz w:val="32"/>
                <w:szCs w:val="32"/>
              </w:rPr>
            </w:pPr>
          </w:p>
          <w:p w:rsidR="00503405" w:rsidRPr="00045D74" w:rsidRDefault="005C63BB" w:rsidP="00145F8F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45D7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>-</w:t>
            </w:r>
            <w:r w:rsidR="00145F8F" w:rsidRPr="00045D7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 w:rsidRPr="00045D7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5C63BB" w:rsidRPr="005931C2" w:rsidTr="00BE02F4">
        <w:tc>
          <w:tcPr>
            <w:tcW w:w="3261" w:type="dxa"/>
          </w:tcPr>
          <w:p w:rsidR="005C63BB" w:rsidRPr="00B429F8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คอมพิวเตอร์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ายการ เพื่อจัดซื้อเครื่องสแกนเนอร์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4,000 บาท </w:t>
            </w:r>
          </w:p>
          <w:p w:rsidR="005C63BB" w:rsidRPr="00EE154B" w:rsidRDefault="005C63BB" w:rsidP="00BE71D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5C63BB" w:rsidRPr="005931C2" w:rsidTr="00BE02F4">
        <w:tc>
          <w:tcPr>
            <w:tcW w:w="3261" w:type="dxa"/>
          </w:tcPr>
          <w:p w:rsidR="005C63BB" w:rsidRPr="00B429F8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ให้โอน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านบริหารทั่วไปเพื่อจัดซื้อเครื่องสแกนเนอร์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4,000 บาท ด้วยมติเห็นชอบ 12 เสียง งดออกเสียง  1 เสียง</w:t>
            </w:r>
          </w:p>
          <w:p w:rsidR="005C63BB" w:rsidRPr="005C63BB" w:rsidRDefault="005C63BB" w:rsidP="00BE71D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</w:tc>
      </w:tr>
      <w:tr w:rsidR="005C63BB" w:rsidRPr="005931C2" w:rsidTr="00BE02F4">
        <w:tc>
          <w:tcPr>
            <w:tcW w:w="3261" w:type="dxa"/>
          </w:tcPr>
          <w:p w:rsidR="005C63BB" w:rsidRPr="00B429F8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C63BB" w:rsidRPr="00A76919" w:rsidRDefault="005C63BB" w:rsidP="005C63B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เคหะและชุมชน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ำจัดขยะมูลฝอยและสิ่งปฏิกูล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ำเนินงาน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ใช้สอย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ายจ่ายเพื่อให้ได้มาซึ่งบริการ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115,000 บาท</w:t>
            </w:r>
          </w:p>
          <w:p w:rsidR="005C63BB" w:rsidRPr="00EE154B" w:rsidRDefault="005C63BB" w:rsidP="005C63BB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5C63BB" w:rsidRPr="005931C2" w:rsidTr="00BE02F4">
        <w:tc>
          <w:tcPr>
            <w:tcW w:w="3261" w:type="dxa"/>
          </w:tcPr>
          <w:p w:rsidR="005C63BB" w:rsidRPr="00B429F8" w:rsidRDefault="005C63BB" w:rsidP="00E1202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5C63BB" w:rsidRDefault="005C63BB" w:rsidP="00E120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ให้โอน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านกำจัดขยะมูลฝอยและสิ่งปฏิกูลเพื่อให้ได้มาซึ่งบริการ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115,000 บาท ด้วยมติเห็นชอบ 12 เสียง งดออกเสียง  1 เสียง</w:t>
            </w:r>
          </w:p>
          <w:p w:rsidR="005C63BB" w:rsidRPr="005C63BB" w:rsidRDefault="005C63BB" w:rsidP="00E1202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</w:tc>
      </w:tr>
      <w:tr w:rsidR="005C63BB" w:rsidRPr="005931C2" w:rsidTr="00BE02F4">
        <w:tc>
          <w:tcPr>
            <w:tcW w:w="3261" w:type="dxa"/>
          </w:tcPr>
          <w:p w:rsidR="005C63BB" w:rsidRPr="00B429F8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ำจัดขยะมูลฝอยและสิ่งปฏิกูล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ำเนินงาน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วัสดุ</w:t>
            </w:r>
          </w:p>
          <w:p w:rsidR="005C63BB" w:rsidRDefault="005C63BB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วัสดุเครื่องแต่งกาย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10,000 บาท </w:t>
            </w:r>
          </w:p>
          <w:p w:rsidR="005C63BB" w:rsidRPr="00EE154B" w:rsidRDefault="005C63BB" w:rsidP="00BE71D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5C63BB" w:rsidRPr="005931C2" w:rsidTr="00BE02F4">
        <w:tc>
          <w:tcPr>
            <w:tcW w:w="3261" w:type="dxa"/>
          </w:tcPr>
          <w:p w:rsidR="005C63BB" w:rsidRPr="00B429F8" w:rsidRDefault="005C63BB" w:rsidP="00E1202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5C63BB" w:rsidRDefault="005C63BB" w:rsidP="00E120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ให้โอน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านกำจัดขยะมูลฝอยและสิ่งปฏิกูล</w:t>
            </w:r>
            <w:r w:rsidR="007C7C2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ื่อจัดซื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อเครื่องแต่งกาย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1</w:t>
            </w:r>
            <w:r w:rsidR="007C7C2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บาท ด้วยมติเห็นชอบ 12 เสียง งดออกเสียง  1 เสียง</w:t>
            </w:r>
          </w:p>
          <w:p w:rsidR="005C63BB" w:rsidRPr="005C63BB" w:rsidRDefault="005C63BB" w:rsidP="00E1202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</w:tc>
      </w:tr>
      <w:tr w:rsidR="005C63BB" w:rsidRPr="005931C2" w:rsidTr="00BE02F4">
        <w:tc>
          <w:tcPr>
            <w:tcW w:w="3261" w:type="dxa"/>
          </w:tcPr>
          <w:p w:rsidR="005C63BB" w:rsidRPr="00B429F8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C7C29" w:rsidRDefault="007C7C29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ำจัดขยะมูลฝอยและสิ่งปฏิกูล</w:t>
            </w:r>
          </w:p>
          <w:p w:rsidR="007C7C29" w:rsidRDefault="007C7C29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ำเนินงาน</w:t>
            </w:r>
          </w:p>
          <w:p w:rsidR="007C7C29" w:rsidRDefault="007C7C29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วัสดุ</w:t>
            </w:r>
          </w:p>
          <w:p w:rsidR="007C7C29" w:rsidRDefault="007C7C29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วัสดุอื่น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15,000 บาท </w:t>
            </w:r>
          </w:p>
          <w:p w:rsidR="005C63BB" w:rsidRPr="00EE154B" w:rsidRDefault="005C63BB" w:rsidP="00BE71D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7C7C29" w:rsidRPr="005931C2" w:rsidTr="00BE02F4">
        <w:tc>
          <w:tcPr>
            <w:tcW w:w="3261" w:type="dxa"/>
          </w:tcPr>
          <w:p w:rsidR="007C7C29" w:rsidRPr="00B429F8" w:rsidRDefault="007C7C29" w:rsidP="00E1202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7C7C29" w:rsidRDefault="007C7C29" w:rsidP="00E120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ให้โอน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านกำจัดขยะมูลฝอยและสิ่งปฏิกูลเพื่อจัดซื้อค่าวัสดุอื่น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15,000 บาท ด้วยมติเห็นชอบ 12 เสียง งดออกเสียง  1 เสียง</w:t>
            </w:r>
          </w:p>
          <w:p w:rsidR="007C7C29" w:rsidRPr="005C63BB" w:rsidRDefault="007C7C29" w:rsidP="00E1202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</w:tc>
      </w:tr>
      <w:tr w:rsidR="007C7C29" w:rsidRPr="005931C2" w:rsidTr="00BE02F4">
        <w:tc>
          <w:tcPr>
            <w:tcW w:w="3261" w:type="dxa"/>
          </w:tcPr>
          <w:p w:rsidR="007C7C29" w:rsidRPr="00B429F8" w:rsidRDefault="007C7C29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C7C29" w:rsidRPr="00EE154B" w:rsidRDefault="007C7C29" w:rsidP="00BE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7C29" w:rsidRPr="005931C2" w:rsidTr="00BE02F4">
        <w:tc>
          <w:tcPr>
            <w:tcW w:w="3261" w:type="dxa"/>
          </w:tcPr>
          <w:p w:rsidR="007C7C29" w:rsidRDefault="007C7C29" w:rsidP="00BD35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C7C29" w:rsidRPr="00833042" w:rsidRDefault="007C7C29" w:rsidP="00BD3555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7C7C29" w:rsidRPr="005931C2" w:rsidTr="00BE02F4">
        <w:tc>
          <w:tcPr>
            <w:tcW w:w="3261" w:type="dxa"/>
          </w:tcPr>
          <w:p w:rsidR="007C7C29" w:rsidRPr="00BD3555" w:rsidRDefault="007C7C29" w:rsidP="00BD35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C7C29" w:rsidRPr="00833042" w:rsidRDefault="007C7C29" w:rsidP="00BD3555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7C7C29" w:rsidRPr="005931C2" w:rsidTr="00BE02F4">
        <w:tc>
          <w:tcPr>
            <w:tcW w:w="3261" w:type="dxa"/>
          </w:tcPr>
          <w:p w:rsidR="007C7C29" w:rsidRPr="00BD3555" w:rsidRDefault="007C7C29" w:rsidP="00BD355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C7C29" w:rsidRDefault="007C7C29" w:rsidP="00B448D4">
            <w:pPr>
              <w:jc w:val="thaiDistribute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BE02F4" w:rsidRDefault="00BE02F4" w:rsidP="00B448D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45F8F" w:rsidRPr="00833042" w:rsidRDefault="007F13E5" w:rsidP="007F13E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45D7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>-7</w:t>
            </w:r>
            <w:r w:rsidRPr="00045D74">
              <w:rPr>
                <w:rFonts w:ascii="TH SarabunIT๙" w:hAnsi="TH SarabunIT๙" w:cs="TH SarabunIT๙"/>
                <w:bCs/>
                <w:sz w:val="32"/>
                <w:szCs w:val="32"/>
              </w:rPr>
              <w:t>-</w:t>
            </w:r>
          </w:p>
        </w:tc>
      </w:tr>
      <w:tr w:rsidR="007C7C29" w:rsidRPr="005931C2" w:rsidTr="00BE02F4">
        <w:tc>
          <w:tcPr>
            <w:tcW w:w="3261" w:type="dxa"/>
          </w:tcPr>
          <w:p w:rsidR="007C7C29" w:rsidRPr="00BD3555" w:rsidRDefault="007C7C29" w:rsidP="00B448D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C7C29" w:rsidRPr="00833042" w:rsidRDefault="007C7C29" w:rsidP="007F13E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7C7C29" w:rsidRPr="005931C2" w:rsidTr="00BE02F4">
        <w:tc>
          <w:tcPr>
            <w:tcW w:w="3261" w:type="dxa"/>
          </w:tcPr>
          <w:p w:rsidR="007C7C29" w:rsidRPr="00833042" w:rsidRDefault="007C7C29" w:rsidP="00D970B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C7C29" w:rsidRPr="00A76919" w:rsidRDefault="007C7C29" w:rsidP="007C7C2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การรักษาความสงบภายใน</w:t>
            </w:r>
          </w:p>
          <w:p w:rsidR="007C7C29" w:rsidRDefault="007C7C29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เกี่ยวกับการรักษาความสงบภายใน</w:t>
            </w:r>
          </w:p>
          <w:p w:rsidR="007C7C29" w:rsidRDefault="007C7C29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7C7C29" w:rsidRDefault="007C7C29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7C7C29" w:rsidRDefault="007C7C29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คอมพิวเตอร์</w:t>
            </w:r>
          </w:p>
          <w:p w:rsidR="007C7C29" w:rsidRDefault="007C7C29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ายการ จัดซื้อเครื่องสแกนบัตรประจำตัวประชาชน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,000 บาท </w:t>
            </w:r>
          </w:p>
          <w:p w:rsidR="007C7C29" w:rsidRDefault="007C7C29" w:rsidP="007C7C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C7C29" w:rsidRPr="005931C2" w:rsidTr="00BE02F4">
        <w:tc>
          <w:tcPr>
            <w:tcW w:w="3261" w:type="dxa"/>
          </w:tcPr>
          <w:p w:rsidR="007C7C29" w:rsidRPr="00B429F8" w:rsidRDefault="007C7C29" w:rsidP="00E1202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7C7C29" w:rsidRDefault="007C7C29" w:rsidP="00E120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ให้โอน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านบริหารทั่วไปเกี่ยวกับการรักษาความสงบภายใจ เพื่อจัดซื้อเครื่องสแกนบัตรประจำตัวประชาชน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,000 บาท ด้วยมติเห็นชอบ 12 เสียง งดออกเสียง  1 เสียง</w:t>
            </w:r>
          </w:p>
          <w:p w:rsidR="007C7C29" w:rsidRPr="005C63BB" w:rsidRDefault="007C7C29" w:rsidP="00E1202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</w:tc>
      </w:tr>
      <w:tr w:rsidR="007C7C29" w:rsidRPr="005931C2" w:rsidTr="00BE02F4">
        <w:tc>
          <w:tcPr>
            <w:tcW w:w="3261" w:type="dxa"/>
          </w:tcPr>
          <w:p w:rsidR="007C7C29" w:rsidRPr="00833042" w:rsidRDefault="007C7C29" w:rsidP="00D970B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C7C29" w:rsidRDefault="007C7C29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เกี่ยวกับการรักษาความสงบภายใน</w:t>
            </w:r>
          </w:p>
          <w:p w:rsidR="007C7C29" w:rsidRDefault="007C7C29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ำเนินงาน</w:t>
            </w:r>
          </w:p>
          <w:p w:rsidR="007C7C29" w:rsidRDefault="007C7C29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วัสดุ</w:t>
            </w:r>
          </w:p>
          <w:p w:rsidR="007C7C29" w:rsidRDefault="007C7C29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วัสดุโฆษณาและเผยแพร่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0,000 บาท </w:t>
            </w:r>
          </w:p>
          <w:p w:rsidR="007C7C29" w:rsidRPr="00A76919" w:rsidRDefault="007C7C29" w:rsidP="007C7C2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784F08" w:rsidRPr="005931C2" w:rsidTr="00BE02F4">
        <w:tc>
          <w:tcPr>
            <w:tcW w:w="3261" w:type="dxa"/>
          </w:tcPr>
          <w:p w:rsidR="00784F08" w:rsidRPr="00B429F8" w:rsidRDefault="00784F08" w:rsidP="00E1202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784F08" w:rsidRDefault="00784F08" w:rsidP="00E120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ให้โอน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านบริหารทั่วไปเกี่ยวกับการรักษาความสงบภายใจ เพื่อจัดซื้อวัสดุโฆษณาและเผยแพร่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0,000 บาท ด้วยมติเห็นชอบ 12 เสียง งดออกเสียง  1 เสียง</w:t>
            </w:r>
          </w:p>
          <w:p w:rsidR="00784F08" w:rsidRPr="005C63BB" w:rsidRDefault="00784F08" w:rsidP="00E1202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</w:tc>
      </w:tr>
      <w:tr w:rsidR="00784F08" w:rsidRPr="005931C2" w:rsidTr="00BE02F4">
        <w:tc>
          <w:tcPr>
            <w:tcW w:w="3261" w:type="dxa"/>
          </w:tcPr>
          <w:p w:rsidR="00784F08" w:rsidRPr="00833042" w:rsidRDefault="00784F08" w:rsidP="00D970B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84F08" w:rsidRDefault="00784F08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เกี่ยวกับการรักษาความสงบภายใน</w:t>
            </w:r>
          </w:p>
          <w:p w:rsidR="00784F08" w:rsidRDefault="00784F08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ำเนินงาน</w:t>
            </w:r>
          </w:p>
          <w:p w:rsidR="00784F08" w:rsidRDefault="00784F08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วัสดุ</w:t>
            </w:r>
          </w:p>
          <w:p w:rsidR="00784F08" w:rsidRDefault="00784F08" w:rsidP="007C7C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วัสดุก่อสร้า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0,000 บาท </w:t>
            </w:r>
          </w:p>
          <w:p w:rsidR="00784F08" w:rsidRPr="00A76919" w:rsidRDefault="00784F08" w:rsidP="007C7C2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784F08" w:rsidRPr="005931C2" w:rsidTr="00BE02F4">
        <w:tc>
          <w:tcPr>
            <w:tcW w:w="3261" w:type="dxa"/>
          </w:tcPr>
          <w:p w:rsidR="00784F08" w:rsidRPr="00B429F8" w:rsidRDefault="00784F08" w:rsidP="00E1202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784F08" w:rsidRDefault="00784F08" w:rsidP="00E120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ให้โอน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านบริหารทั่วไปเกี่ยวกับการรักษาความสงบภายใจ วัสดุก่อสร้า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0,000 บาท ด้วยมติเห็นชอบ 12 เสียง งดออกเสียง  1 เสียง</w:t>
            </w:r>
          </w:p>
          <w:p w:rsidR="00784F08" w:rsidRPr="005C63BB" w:rsidRDefault="00784F08" w:rsidP="00E1202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</w:tc>
      </w:tr>
      <w:tr w:rsidR="00784F08" w:rsidRPr="005931C2" w:rsidTr="00BE02F4">
        <w:tc>
          <w:tcPr>
            <w:tcW w:w="3261" w:type="dxa"/>
          </w:tcPr>
          <w:p w:rsidR="00784F08" w:rsidRPr="00B429F8" w:rsidRDefault="00784F08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84F08" w:rsidRPr="00EE154B" w:rsidRDefault="00784F08" w:rsidP="00CC517D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45D74">
              <w:rPr>
                <w:rFonts w:ascii="TH SarabunIT๙" w:hAnsi="TH SarabunIT๙" w:cs="TH SarabunIT๙"/>
                <w:bCs/>
                <w:sz w:val="32"/>
                <w:szCs w:val="32"/>
              </w:rPr>
              <w:t>3.</w:t>
            </w:r>
            <w:r w:rsidRPr="00045D7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045D74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พิจารณาการ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ขอใช้หรือ</w:t>
            </w:r>
            <w:r w:rsidR="00CC517D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ขอเช่าที่ดินราชพัสดุ แปลง </w:t>
            </w:r>
            <w:proofErr w:type="spellStart"/>
            <w:r w:rsidR="00CC517D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ลย</w:t>
            </w:r>
            <w:proofErr w:type="spellEnd"/>
            <w:r w:rsidR="00CC517D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902 แปลงย่อยที่ 23 เพื่อดำเนินงานโครงการ “น้ำเพื่อชีวิต ศาสตร์พระราชาสู่แปลงเกษตรผสมผสานประชารัฐ”</w:t>
            </w: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C517D" w:rsidRPr="005931C2" w:rsidTr="00BE02F4">
        <w:tc>
          <w:tcPr>
            <w:tcW w:w="3261" w:type="dxa"/>
          </w:tcPr>
          <w:p w:rsidR="00E12029" w:rsidRPr="00B429F8" w:rsidRDefault="00E12029" w:rsidP="00E1202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</w:t>
            </w:r>
          </w:p>
          <w:p w:rsidR="00CC517D" w:rsidRPr="00B429F8" w:rsidRDefault="00E12029" w:rsidP="00E12029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7218" w:type="dxa"/>
          </w:tcPr>
          <w:p w:rsidR="00E12029" w:rsidRDefault="00E12029" w:rsidP="00E12029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ปลัดชี้แจงหลักเกณฑ์การขอใช้ที่ราชพัสดุ และมาตรฐานการใช้ที่ราชพัสดุ  การขอใช้ที่ราชพัสดุ ผู้ขอใช้จะขอใช้ได้เฉพาะเพื่อประโยชน์ทางราชการโดยสามารถแบ่งออกเป็น 2 กรณี คือกรณีที่ราชพัสดุที่ขอใช้เป็นที่ว่างและไม่อยู่ในความครอบครองของหน่วยงานใด และกรณีเป็นที่ราชพัสดุที่อยู่ในความครอบครองของส่วนราชการ</w:t>
            </w:r>
          </w:p>
          <w:p w:rsidR="00CC517D" w:rsidRDefault="00E12029" w:rsidP="00FC046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-กรณีที่ราชพัสดุที่ขอใช้เป็นที่ว่างและไม่อยู่ในความครอบครองของหน่วยงานใด</w:t>
            </w:r>
            <w: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ให้ยื่นคำขอใช้ต่อ</w:t>
            </w:r>
            <w:proofErr w:type="spellStart"/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กรมธนา</w:t>
            </w:r>
            <w:proofErr w:type="spellEnd"/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รักษ์หรือสำนัก</w:t>
            </w:r>
            <w:proofErr w:type="spellStart"/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งานธ</w:t>
            </w:r>
            <w:proofErr w:type="spellEnd"/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นารักษ์พื้นที่</w:t>
            </w:r>
          </w:p>
          <w:p w:rsidR="00FC046E" w:rsidRPr="00A76919" w:rsidRDefault="00FC046E" w:rsidP="00FC046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CC517D" w:rsidRPr="005931C2" w:rsidTr="00BE02F4">
        <w:tc>
          <w:tcPr>
            <w:tcW w:w="3261" w:type="dxa"/>
          </w:tcPr>
          <w:p w:rsidR="00CC517D" w:rsidRPr="00B429F8" w:rsidRDefault="00CC517D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E02F4" w:rsidRDefault="00BE02F4" w:rsidP="007F13E5">
            <w:pPr>
              <w:jc w:val="center"/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</w:pPr>
          </w:p>
          <w:p w:rsidR="00CC517D" w:rsidRPr="00A76919" w:rsidRDefault="007F13E5" w:rsidP="007F13E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45D74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lastRenderedPageBreak/>
              <w:t>-8-</w:t>
            </w:r>
          </w:p>
        </w:tc>
      </w:tr>
      <w:tr w:rsidR="00CC517D" w:rsidRPr="005931C2" w:rsidTr="00BE02F4">
        <w:tc>
          <w:tcPr>
            <w:tcW w:w="3261" w:type="dxa"/>
          </w:tcPr>
          <w:p w:rsidR="00CC517D" w:rsidRPr="00B429F8" w:rsidRDefault="00CC517D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CC517D" w:rsidRPr="00BF5292" w:rsidRDefault="00CC517D" w:rsidP="007F13E5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CC517D" w:rsidRPr="005931C2" w:rsidTr="00BE02F4">
        <w:tc>
          <w:tcPr>
            <w:tcW w:w="3261" w:type="dxa"/>
          </w:tcPr>
          <w:p w:rsidR="00CC517D" w:rsidRPr="00B429F8" w:rsidRDefault="00CC517D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CC517D" w:rsidRDefault="00FC046E" w:rsidP="00CC517D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กรณีเป็นที่ราชพัสดุที่อยู่ในความครอบครองของส่วนราชการ ผู้ขอใช้ที่ราชพัสดุจะต้องทำความตกลงกับส่วนราชการที่ครอบครองอยู่ก่อนเมื่อได้รับความยินยอมแล้วจึงจะยื่นคำขอใช้ต่อ</w:t>
            </w:r>
            <w:proofErr w:type="spellStart"/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กรมธนา</w:t>
            </w:r>
            <w:proofErr w:type="spellEnd"/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รักษ์หรือสำนัก</w:t>
            </w:r>
            <w:proofErr w:type="spellStart"/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งานธ</w:t>
            </w:r>
            <w:proofErr w:type="spellEnd"/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นารักษ์พื้นที่</w:t>
            </w:r>
          </w:p>
          <w:p w:rsidR="00FC046E" w:rsidRPr="00164590" w:rsidRDefault="00164590" w:rsidP="0016459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ซึ่ง</w:t>
            </w:r>
            <w:r w:rsidRPr="0016459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การขอใช้หรือขอเช่าที่ดินราชพัสดุ แปลง </w:t>
            </w:r>
            <w:proofErr w:type="spellStart"/>
            <w:r w:rsidRPr="0016459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ย</w:t>
            </w:r>
            <w:proofErr w:type="spellEnd"/>
            <w:r w:rsidRPr="0016459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902 แปลงย่อยที่ 23 เพื่อดำเนินงานโครงการ “น้ำเพื่อชีวิต ศาสตร์พระราชาสู่แปลงเกษตรผสมผสานประชารัฐ”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จึงขอให้ทางสภานำเข้าที่ประชุมสภาก่อนเพื่อให้สภาได้พิจารณาก่อนถ้ามีมติเห็นชอบให้ขอใช้ให้เป็นไปตามวัตถุประสงค์ก็จะได้ดำเนินการต่อไป</w:t>
            </w:r>
          </w:p>
        </w:tc>
      </w:tr>
      <w:tr w:rsidR="00CC517D" w:rsidRPr="005931C2" w:rsidTr="00BE02F4">
        <w:tc>
          <w:tcPr>
            <w:tcW w:w="3261" w:type="dxa"/>
          </w:tcPr>
          <w:p w:rsidR="00CC517D" w:rsidRPr="00164590" w:rsidRDefault="00164590" w:rsidP="0016459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6459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CC517D" w:rsidRPr="00164590" w:rsidRDefault="00164590" w:rsidP="00CC517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ห็นชอบให้</w:t>
            </w:r>
            <w:r w:rsidRPr="0016459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อใช้หรือขอเช่าที่ดินราชพัสดุ แปลง </w:t>
            </w:r>
            <w:proofErr w:type="spellStart"/>
            <w:r w:rsidRPr="0016459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ย</w:t>
            </w:r>
            <w:proofErr w:type="spellEnd"/>
            <w:r w:rsidRPr="0016459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902 แปลงย่อยที่ 23 เพื่อดำเนินงานโครงการ “น้ำเพื่อชีวิต ศาสตร์พระราชาสู่แปลงเกษตรผสมผส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</w:t>
            </w:r>
            <w:r w:rsidRPr="0016459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ชารัฐ”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 12 เสียง งดออกเสียง 1 เสียง</w:t>
            </w:r>
          </w:p>
        </w:tc>
      </w:tr>
      <w:tr w:rsidR="00CC517D" w:rsidRPr="005931C2" w:rsidTr="00BE02F4">
        <w:tc>
          <w:tcPr>
            <w:tcW w:w="3261" w:type="dxa"/>
          </w:tcPr>
          <w:p w:rsidR="00CC517D" w:rsidRPr="00B429F8" w:rsidRDefault="00CC517D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CC517D" w:rsidRPr="00A76919" w:rsidRDefault="00CC517D" w:rsidP="00CC517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CC517D" w:rsidRPr="005931C2" w:rsidTr="00BE02F4">
        <w:tc>
          <w:tcPr>
            <w:tcW w:w="3261" w:type="dxa"/>
          </w:tcPr>
          <w:p w:rsidR="00CC517D" w:rsidRPr="00B429F8" w:rsidRDefault="00CC517D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CC517D" w:rsidRPr="00A76919" w:rsidRDefault="00191455" w:rsidP="00CC517D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 w:rsidRPr="00045D74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3.</w:t>
            </w:r>
            <w:r w:rsidRPr="00045D74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4</w:t>
            </w:r>
            <w:r w:rsidRPr="00BF5292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 xml:space="preserve"> </w:t>
            </w:r>
            <w:r w:rsidRPr="00BF5292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พิจารณาการขอใช้อาคารเรียนและบริเวณโดยรอบอาคารแบบ</w:t>
            </w:r>
            <w:proofErr w:type="spellStart"/>
            <w:r w:rsidRPr="00BF5292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สปช</w:t>
            </w:r>
            <w:proofErr w:type="spellEnd"/>
            <w:r w:rsidRPr="00BF5292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 xml:space="preserve">. 101/26 </w:t>
            </w:r>
            <w:r w:rsidRPr="00BF5292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นื้อที่ 5-0-0 ไร่ ของโรงเรียนบ้านแสนสำราญ หมู่ที่ 4 เพื่อเป็น</w:t>
            </w:r>
            <w:r w:rsidR="007F13E5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ศูนย์</w:t>
            </w:r>
            <w:r w:rsidRPr="00BF5292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การเรียนรู้เศรษฐกิจพอเพียง</w:t>
            </w:r>
            <w:r w:rsidR="007F13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ำบลจอมศรี</w:t>
            </w:r>
          </w:p>
        </w:tc>
      </w:tr>
      <w:tr w:rsidR="00191455" w:rsidRPr="005931C2" w:rsidTr="00BE02F4">
        <w:tc>
          <w:tcPr>
            <w:tcW w:w="3261" w:type="dxa"/>
          </w:tcPr>
          <w:p w:rsidR="00AD111D" w:rsidRPr="00B429F8" w:rsidRDefault="00AD111D" w:rsidP="00AD111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</w:t>
            </w:r>
          </w:p>
          <w:p w:rsidR="00191455" w:rsidRPr="00B429F8" w:rsidRDefault="00AD111D" w:rsidP="00AD111D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7218" w:type="dxa"/>
          </w:tcPr>
          <w:p w:rsidR="00191455" w:rsidRDefault="00AD111D" w:rsidP="00AD111D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-ปลัดชี้แจงหลักเกณฑ์การขอใช้ที่ราชพัสดุ และมาตรฐานการใช้ที่ราชพัสดุ  การขอใช้ที่ราชพัสดุ ผู้ขอใช้จะขอใช้ได้เฉพาะเพื่อประโยชน์ทางราชการโดยสามารถแบ่งออกเป็น 2 กรณี คือกรณีที่ราชพัสดุที่ขอใช้เป็นที่ว่างและไม่อยู่ในความครอบครองของหน่วยงานใด และกรณีเป็นที่ราชพัสดุที่อยู่ในความครอบครองของส่วนราชการ</w:t>
            </w:r>
          </w:p>
          <w:p w:rsidR="00AD111D" w:rsidRPr="00AD111D" w:rsidRDefault="00AD111D" w:rsidP="007F13E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-กรณีที่ราชพัสดุที่ขอใช้เป็นที่ว่างและไม่อยู่ในความครอบครองของหน่วยงานใด</w:t>
            </w:r>
            <w: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ให้ยื่นคำขอใช้ต่อ</w:t>
            </w:r>
            <w:proofErr w:type="spellStart"/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กรมธนา</w:t>
            </w:r>
            <w:proofErr w:type="spellEnd"/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รักษ์หรือสำนั</w:t>
            </w:r>
            <w:r w:rsidR="00E1202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ก</w:t>
            </w:r>
            <w:proofErr w:type="spellStart"/>
            <w:r w:rsidR="00E1202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งานธ</w:t>
            </w:r>
            <w:proofErr w:type="spellEnd"/>
            <w:r w:rsidR="00E1202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นารักษ์พื้นที่ และในส่วนของพื้นที่</w:t>
            </w:r>
            <w:r w:rsidR="00E12029" w:rsidRPr="00BF5292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อาคารเรียนและบริเวณโดยรอบอาคารแบบ</w:t>
            </w:r>
            <w:proofErr w:type="spellStart"/>
            <w:r w:rsidR="00E12029" w:rsidRPr="00BF5292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สปช</w:t>
            </w:r>
            <w:proofErr w:type="spellEnd"/>
            <w:r w:rsidR="00E12029" w:rsidRPr="00BF5292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 xml:space="preserve">. 101/26 </w:t>
            </w:r>
            <w:r w:rsidR="00E12029" w:rsidRPr="00BF5292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นื้อที่ 5-0-0 ไร่ ของโรงเรียนบ้านแสนสำราญ หมู่ที่ 4</w:t>
            </w:r>
            <w:r w:rsidR="00E1202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ต้องนำเข้าที่ประชุมสภาก่อนเพื่อให้สภาได้พิจารณาก่อนถ้ามีมติเห็นชอบให้ขอใช้ให้เป็นไปตามวัตถุประสงค์ก็จะได้ดำเนินการต่อไปเพื่อจะได้</w:t>
            </w:r>
            <w:r w:rsidR="007F13E5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ป็นศูนย์การเรียนรู้เศรษฐกิจพอเพียงตำบลจอมศรี(ระดับตำบล) ให้ชุมชนได้เข้ามาเรียนรู้ โดยสร้างกระบวนการเรียนรู้ให้แก่ตำบล หมู่บ้าน/ชุมชนและครัวเรือนให้ “ระเบิดจากข้างใน”และเพื่อให้อนาคตของประกาศมีการพัฒนาตามวิสัยทัศน์ที่ว่า “มั่นคง มั่งคั่งยั่งยืน”</w:t>
            </w:r>
          </w:p>
        </w:tc>
      </w:tr>
      <w:tr w:rsidR="00164590" w:rsidRPr="005931C2" w:rsidTr="00BE02F4">
        <w:tc>
          <w:tcPr>
            <w:tcW w:w="3261" w:type="dxa"/>
          </w:tcPr>
          <w:p w:rsidR="00164590" w:rsidRPr="00164590" w:rsidRDefault="00164590" w:rsidP="007F13E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6459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164590" w:rsidRPr="00164590" w:rsidRDefault="00164590" w:rsidP="0016459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ห็นชอบให้</w:t>
            </w:r>
            <w:r w:rsidRPr="0016459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อใช้</w:t>
            </w:r>
            <w:r w:rsidRPr="00BF5292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อาคารเรียนและบริเวณโดยรอบอาคารแบบ</w:t>
            </w:r>
            <w:proofErr w:type="spellStart"/>
            <w:r w:rsidRPr="00BF5292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สปช</w:t>
            </w:r>
            <w:proofErr w:type="spellEnd"/>
            <w:r w:rsidRPr="00BF5292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 xml:space="preserve">. 101/26 </w:t>
            </w:r>
            <w:r w:rsidRPr="00BF5292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นื้อที่ 5-0-0 ไร่ ของโรงเรียนบ้านแสนสำราญ หมู่ที่ 4 เพื่อเป็น</w:t>
            </w:r>
            <w:r w:rsidR="00525B5E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ศูนย์</w:t>
            </w:r>
            <w:r w:rsidRPr="00BF5292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การเรียนรู้เศรษฐกิจพอเพีย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ด้วยมติ 12 เสียง งดออกเสียง 1 เสียง</w:t>
            </w:r>
          </w:p>
        </w:tc>
      </w:tr>
      <w:tr w:rsidR="00164590" w:rsidRPr="005931C2" w:rsidTr="00BE02F4">
        <w:tc>
          <w:tcPr>
            <w:tcW w:w="3261" w:type="dxa"/>
          </w:tcPr>
          <w:p w:rsidR="00164590" w:rsidRPr="00B429F8" w:rsidRDefault="00164590" w:rsidP="00E12029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64590" w:rsidRDefault="00164590" w:rsidP="00191455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164590" w:rsidRPr="005931C2" w:rsidTr="00BE02F4">
        <w:tc>
          <w:tcPr>
            <w:tcW w:w="3261" w:type="dxa"/>
          </w:tcPr>
          <w:p w:rsidR="00164590" w:rsidRPr="00B429F8" w:rsidRDefault="00164590" w:rsidP="00164590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64590" w:rsidRDefault="00164590" w:rsidP="00191455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164590" w:rsidRPr="005931C2" w:rsidTr="00BE02F4">
        <w:tc>
          <w:tcPr>
            <w:tcW w:w="3261" w:type="dxa"/>
          </w:tcPr>
          <w:p w:rsidR="00164590" w:rsidRDefault="00164590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164590" w:rsidRDefault="00164590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164590" w:rsidRDefault="00164590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164590" w:rsidRDefault="00164590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164590" w:rsidRDefault="00164590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164590" w:rsidRDefault="00164590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164590" w:rsidRDefault="00164590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164590" w:rsidRDefault="00164590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164590" w:rsidRPr="00B429F8" w:rsidRDefault="00164590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64590" w:rsidRDefault="00164590" w:rsidP="00191455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  <w:p w:rsidR="00164590" w:rsidRDefault="00164590" w:rsidP="00191455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  <w:p w:rsidR="00164590" w:rsidRDefault="00164590" w:rsidP="00191455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  <w:p w:rsidR="00164590" w:rsidRDefault="00164590" w:rsidP="00191455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  <w:p w:rsidR="00164590" w:rsidRDefault="00164590" w:rsidP="00191455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  <w:p w:rsidR="00BC5195" w:rsidRDefault="00BC5195" w:rsidP="00191455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  <w:p w:rsidR="00164590" w:rsidRDefault="00164590" w:rsidP="00191455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  <w:p w:rsidR="00BE02F4" w:rsidRDefault="00BE02F4" w:rsidP="00191455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  <w:p w:rsidR="00164590" w:rsidRPr="00045D74" w:rsidRDefault="00164590" w:rsidP="00145F8F">
            <w:pPr>
              <w:jc w:val="center"/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</w:pPr>
            <w:r w:rsidRPr="00045D74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lastRenderedPageBreak/>
              <w:t>-</w:t>
            </w:r>
            <w:r w:rsidR="00145F8F" w:rsidRPr="00045D74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9</w:t>
            </w:r>
            <w:r w:rsidRPr="00045D74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-</w:t>
            </w:r>
          </w:p>
          <w:p w:rsidR="00145F8F" w:rsidRDefault="00145F8F" w:rsidP="00145F8F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164590" w:rsidRPr="005931C2" w:rsidTr="00BE02F4">
        <w:tc>
          <w:tcPr>
            <w:tcW w:w="3261" w:type="dxa"/>
          </w:tcPr>
          <w:p w:rsidR="00164590" w:rsidRPr="005931C2" w:rsidRDefault="00164590" w:rsidP="004979AC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lastRenderedPageBreak/>
              <w:t>ระเบียบวาระที่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  4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18" w:type="dxa"/>
          </w:tcPr>
          <w:p w:rsidR="00164590" w:rsidRPr="005931C2" w:rsidRDefault="00164590" w:rsidP="00BE71D3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ญัตติอื่นๆ </w:t>
            </w:r>
          </w:p>
        </w:tc>
      </w:tr>
      <w:tr w:rsidR="00164590" w:rsidRPr="005931C2" w:rsidTr="00BE02F4">
        <w:tc>
          <w:tcPr>
            <w:tcW w:w="3261" w:type="dxa"/>
          </w:tcPr>
          <w:p w:rsidR="00BC5195" w:rsidRPr="00B429F8" w:rsidRDefault="00BC5195" w:rsidP="00BC519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164590" w:rsidRPr="005931C2" w:rsidRDefault="00BC5195" w:rsidP="00BC519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164590" w:rsidRDefault="00164590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ในวาระอื่นๆ ขอเชิญสมาชิกสภาองค์การบริหารส่วนตำบลจอมศรีที่มีเรื่องเสนอหรือแจ้งที่ประชุมทราบ  </w:t>
            </w:r>
          </w:p>
          <w:p w:rsidR="007A052E" w:rsidRPr="005931C2" w:rsidRDefault="007A052E" w:rsidP="00BE71D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64590" w:rsidRPr="005931C2" w:rsidTr="00BE02F4">
        <w:tc>
          <w:tcPr>
            <w:tcW w:w="3261" w:type="dxa"/>
          </w:tcPr>
          <w:p w:rsidR="00164590" w:rsidRDefault="00BC5195" w:rsidP="0016459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BC5195" w:rsidRPr="005931C2" w:rsidRDefault="00BC5195" w:rsidP="0016459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218" w:type="dxa"/>
          </w:tcPr>
          <w:p w:rsidR="00164590" w:rsidRDefault="00C70D36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ขออนุญาตแจ้งดังนี้</w:t>
            </w:r>
          </w:p>
          <w:p w:rsidR="00C70D36" w:rsidRPr="00C70D36" w:rsidRDefault="00C70D36" w:rsidP="00BE71D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จังหวัดเคลื่อนที่ ในวันที่ 20 ธันวาคม 2560 ที่โรงเรียนไทยรัฐวิทยา ตำบลธาตุ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ากว่าจะไปติดต่อราชการสามารถไปสอบถามได้ ท่านใดที่มีสุนัขและแมว จะทำหมันก็นำไปใช้บริการได้</w:t>
            </w:r>
          </w:p>
          <w:p w:rsidR="00C70D36" w:rsidRDefault="00C70D36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สืบเนื่องจากนโยบายผู้ว่าราชการจังหวัดให้ใส่ผ้าไทย เว้าจาภาษาเลย ในวันศุกร์</w:t>
            </w:r>
          </w:p>
          <w:p w:rsidR="00C70D36" w:rsidRDefault="00C70D36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กีฬาท้องถิ่นสัมพันธ์ไม่ได้กำหนดวันโดยชัดเจนอยู่ระหว่างการหารือ เนื่องจากมีข้อทักท้วงขอ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ตง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  <w:p w:rsidR="00C70D36" w:rsidRDefault="00C70D36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กิจกรรมวันเด็กจัดที่โรงเรียนบ้านนาสีฯ</w:t>
            </w:r>
          </w:p>
          <w:p w:rsidR="00C70D36" w:rsidRDefault="00C70D36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วันที่ 25 ธันวาคม 2560 ขอเชิญร่วมพิธีแห่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าวคริสมา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ใส่เสื้อสีแดง             เวลา 17.00 น.</w:t>
            </w:r>
          </w:p>
          <w:p w:rsidR="007A052E" w:rsidRPr="005931C2" w:rsidRDefault="007A052E" w:rsidP="00BE71D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64590" w:rsidRPr="005931C2" w:rsidTr="00BE02F4">
        <w:tc>
          <w:tcPr>
            <w:tcW w:w="3261" w:type="dxa"/>
          </w:tcPr>
          <w:p w:rsidR="00164590" w:rsidRPr="00363C4D" w:rsidRDefault="00164590" w:rsidP="00B448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ี</w:t>
            </w:r>
            <w:proofErr w:type="spellStart"/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ฒน์</w:t>
            </w:r>
            <w:proofErr w:type="spellEnd"/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ุฒิมาลัย  </w:t>
            </w:r>
          </w:p>
          <w:p w:rsidR="00164590" w:rsidRPr="005931C2" w:rsidRDefault="00164590" w:rsidP="00B448D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63C4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  <w:tc>
          <w:tcPr>
            <w:tcW w:w="7218" w:type="dxa"/>
          </w:tcPr>
          <w:p w:rsidR="00164590" w:rsidRDefault="00164590" w:rsidP="00AC6B6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รื่อง</w:t>
            </w:r>
            <w:r w:rsidR="00C70D3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มดินที่สาธารณะวังสิ</w:t>
            </w:r>
            <w:proofErr w:type="spellStart"/>
            <w:r w:rsidR="00C70D3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คือ</w:t>
            </w:r>
            <w:proofErr w:type="spellEnd"/>
            <w:r w:rsidR="00C70D3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มดินแล้วเกิดปัญหาท่อระบายน้ำตันอยากให้ท่านหางบประมาณทำรางระบายน้ำต่อลงลำห้วยหินซาด้วยครับ</w:t>
            </w:r>
          </w:p>
          <w:p w:rsidR="00164590" w:rsidRPr="00C7305B" w:rsidRDefault="00164590" w:rsidP="009C7ED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64590" w:rsidRPr="005931C2" w:rsidTr="00BE02F4">
        <w:tc>
          <w:tcPr>
            <w:tcW w:w="3261" w:type="dxa"/>
          </w:tcPr>
          <w:p w:rsidR="00164590" w:rsidRDefault="00164590" w:rsidP="00B448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7A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สุพันธ์  </w:t>
            </w:r>
            <w:proofErr w:type="spellStart"/>
            <w:r w:rsidR="007A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64590" w:rsidRPr="00363C4D" w:rsidRDefault="00164590" w:rsidP="007A05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7A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7218" w:type="dxa"/>
          </w:tcPr>
          <w:p w:rsidR="00164590" w:rsidRDefault="00164590" w:rsidP="007A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7A05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รงสะพานบล็อกคอน</w:t>
            </w:r>
            <w:proofErr w:type="spellStart"/>
            <w:r w:rsidR="007A05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วิรด</w:t>
            </w:r>
            <w:proofErr w:type="spellEnd"/>
            <w:r w:rsidR="007A05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ข้ามไปบ้านธาตุ (โค้งตัว</w:t>
            </w:r>
            <w:proofErr w:type="spellStart"/>
            <w:r w:rsidR="007A05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อส</w:t>
            </w:r>
            <w:proofErr w:type="spellEnd"/>
            <w:r w:rsidR="007A05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 ไม่ทราบว่าจะมีโครงการทำราวกันตกไหมเพราะมีชาวบ้านถามมา</w:t>
            </w:r>
          </w:p>
          <w:p w:rsidR="007A052E" w:rsidRDefault="007A052E" w:rsidP="007A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64590" w:rsidRPr="005931C2" w:rsidTr="00BE02F4">
        <w:tc>
          <w:tcPr>
            <w:tcW w:w="3261" w:type="dxa"/>
          </w:tcPr>
          <w:p w:rsidR="00164590" w:rsidRDefault="00164590" w:rsidP="007A05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7A05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ุพินพร</w:t>
            </w:r>
            <w:proofErr w:type="spellEnd"/>
            <w:r w:rsidR="007A05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วงษ์พรม</w:t>
            </w:r>
          </w:p>
          <w:p w:rsidR="007A052E" w:rsidRPr="007A052E" w:rsidRDefault="007A052E" w:rsidP="007A05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052E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A052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052E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 3</w:t>
            </w:r>
          </w:p>
        </w:tc>
        <w:tc>
          <w:tcPr>
            <w:tcW w:w="7218" w:type="dxa"/>
          </w:tcPr>
          <w:p w:rsidR="007A052E" w:rsidRDefault="007A052E" w:rsidP="001F38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เรื่องแจ้ง</w:t>
            </w:r>
            <w:r w:rsidR="00045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A052E" w:rsidRDefault="007A052E" w:rsidP="007A052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ถนนสู่การเกษตรสายวังกอไผ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ปอบสามแยกเข้าไปตลอดสายถึงนาพ่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ากให้ปรับปรุงมีชาวบ้านได้รับความเดือดร้อนเพราะถนนเส้นนี้ไม่เคยได้รับการดูแล</w:t>
            </w:r>
          </w:p>
          <w:p w:rsidR="00740BB4" w:rsidRDefault="00740BB4" w:rsidP="007A0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BB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ู่การเกษตรสายภูหวดตรงแยกเข้าไปนาผู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ณล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็ให้ทางคณะผู้บริหารพิจาณาซ่อมบำรุงด้วย</w:t>
            </w:r>
          </w:p>
          <w:p w:rsidR="00653B4D" w:rsidRDefault="00653B4D" w:rsidP="007A0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ถนนสู่การเกษตรสายวังกอไผ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ปอบ ถนนเส้นนี้เคยปรับปรุงปีที่แล้วแต่ถนนก็ได้ชำรุดอีกขอให้พิจารณาด้วย</w:t>
            </w:r>
          </w:p>
          <w:p w:rsidR="00164590" w:rsidRDefault="007A052E" w:rsidP="007A052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653B4D" w:rsidRPr="005931C2" w:rsidTr="00BE02F4">
        <w:tc>
          <w:tcPr>
            <w:tcW w:w="3261" w:type="dxa"/>
          </w:tcPr>
          <w:p w:rsidR="00653B4D" w:rsidRDefault="00653B4D" w:rsidP="007F1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ชำนิ</w:t>
            </w: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53B4D" w:rsidRPr="00363C4D" w:rsidRDefault="00653B4D" w:rsidP="00653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7218" w:type="dxa"/>
          </w:tcPr>
          <w:p w:rsidR="00653B4D" w:rsidRPr="002E132A" w:rsidRDefault="00653B4D" w:rsidP="00653B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แจ้งถนนในหมู่บ้านชำรุดแจ้งคณะผู้บริหารช่วยพิจารณาด้วย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2E132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ราะการสัญจรไปมาลำบาก</w:t>
            </w:r>
          </w:p>
        </w:tc>
      </w:tr>
      <w:tr w:rsidR="002E132A" w:rsidRPr="005931C2" w:rsidTr="00BE02F4">
        <w:tc>
          <w:tcPr>
            <w:tcW w:w="3261" w:type="dxa"/>
          </w:tcPr>
          <w:p w:rsidR="002E132A" w:rsidRPr="00363C4D" w:rsidRDefault="002E132A" w:rsidP="007F13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2E132A" w:rsidRDefault="002E132A" w:rsidP="00653B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E132A" w:rsidRPr="005931C2" w:rsidTr="00BE02F4">
        <w:tc>
          <w:tcPr>
            <w:tcW w:w="3261" w:type="dxa"/>
          </w:tcPr>
          <w:p w:rsidR="002E132A" w:rsidRDefault="002E132A" w:rsidP="007F1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="00D479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="00D479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ดา  </w:t>
            </w:r>
            <w:proofErr w:type="spellStart"/>
            <w:r w:rsidR="00D479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E132A" w:rsidRPr="00363C4D" w:rsidRDefault="002E132A" w:rsidP="00D479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D479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7218" w:type="dxa"/>
          </w:tcPr>
          <w:p w:rsidR="002E132A" w:rsidRPr="002E132A" w:rsidRDefault="002E132A" w:rsidP="00CA4FF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D479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ประชาชนมาร้อง</w:t>
            </w:r>
            <w:r w:rsidR="00CA4F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รียน</w:t>
            </w:r>
            <w:r w:rsidR="00D4791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่าเวลารถน้ำรดถนน</w:t>
            </w:r>
            <w:r w:rsidR="00CA4F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ยากให้รดตลอดสายด้วยเพราะฝุ่นเยอะมาก</w:t>
            </w:r>
          </w:p>
        </w:tc>
      </w:tr>
      <w:tr w:rsidR="002E132A" w:rsidRPr="005931C2" w:rsidTr="00BE02F4">
        <w:tc>
          <w:tcPr>
            <w:tcW w:w="3261" w:type="dxa"/>
          </w:tcPr>
          <w:p w:rsidR="002E132A" w:rsidRDefault="002E132A" w:rsidP="00372F8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2E132A" w:rsidRDefault="002E132A" w:rsidP="00AC6B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35C7" w:rsidRPr="005931C2" w:rsidTr="00BE02F4">
        <w:tc>
          <w:tcPr>
            <w:tcW w:w="3261" w:type="dxa"/>
          </w:tcPr>
          <w:p w:rsidR="00CE35C7" w:rsidRDefault="00CE35C7" w:rsidP="00372F8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CE35C7" w:rsidRDefault="00CE35C7" w:rsidP="00AC6B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35C7" w:rsidRDefault="00CE35C7" w:rsidP="00AC6B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F8F" w:rsidRDefault="00145F8F" w:rsidP="00AC6B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F8F" w:rsidRDefault="00145F8F" w:rsidP="00AC6B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02F4" w:rsidRDefault="00BE02F4" w:rsidP="00CA4FF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CE35C7" w:rsidRPr="00045D74" w:rsidRDefault="00CA4FF5" w:rsidP="00CA4F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045D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="00145F8F" w:rsidRPr="00045D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045D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CE35C7" w:rsidRDefault="00CE35C7" w:rsidP="00AC6B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DE3" w:rsidRPr="005931C2" w:rsidTr="00BE02F4">
        <w:tc>
          <w:tcPr>
            <w:tcW w:w="3261" w:type="dxa"/>
          </w:tcPr>
          <w:p w:rsidR="00925DE3" w:rsidRDefault="00925DE3" w:rsidP="00925DE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925DE3" w:rsidRDefault="00925DE3" w:rsidP="00925DE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218" w:type="dxa"/>
          </w:tcPr>
          <w:p w:rsidR="00925DE3" w:rsidRDefault="00925DE3" w:rsidP="00AC6B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เรื่องถนนที่ชำรุด เสียหาย อยากให้ทางสมาชิกสภาได้ทำหนังสือร้องทุกข์พร้อมแนบรูปถ่ายและรายชื่อประชาชนผู้ได้รับความเดือดร้อนมาด้วย</w:t>
            </w:r>
          </w:p>
        </w:tc>
      </w:tr>
      <w:tr w:rsidR="00925DE3" w:rsidRPr="005931C2" w:rsidTr="00BE02F4">
        <w:tc>
          <w:tcPr>
            <w:tcW w:w="3261" w:type="dxa"/>
          </w:tcPr>
          <w:p w:rsidR="00925DE3" w:rsidRDefault="00925DE3" w:rsidP="00372F8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25DE3" w:rsidRDefault="00925DE3" w:rsidP="00AC6B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2A" w:rsidRPr="005931C2" w:rsidTr="00BE02F4">
        <w:tc>
          <w:tcPr>
            <w:tcW w:w="3261" w:type="dxa"/>
          </w:tcPr>
          <w:p w:rsidR="002E132A" w:rsidRPr="005931C2" w:rsidRDefault="002E132A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2E132A" w:rsidRDefault="002E132A" w:rsidP="00BE71D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2E132A" w:rsidRPr="00372F8E" w:rsidRDefault="002E132A" w:rsidP="006F7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F8E">
              <w:rPr>
                <w:rFonts w:ascii="TH SarabunIT๙" w:hAnsi="TH SarabunIT๙" w:cs="TH SarabunIT๙"/>
                <w:sz w:val="32"/>
                <w:szCs w:val="32"/>
                <w:cs/>
              </w:rPr>
              <w:t>-  ก็ขอขอบคุณท่านนายกที่เรียนชี้แจงให้สมาชิกได้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372F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ใ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ใดจะเสนออีกหรือไม่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ากไม่มีท่านใดเสนอเพิ่มเติม ขอขอบคุณทุกท่าน ที่ทำให้การประชุมได้ดำเนินการเป็นไปด้วยความเรียบร้อย ขอปิดประชุม</w:t>
            </w:r>
          </w:p>
        </w:tc>
      </w:tr>
      <w:tr w:rsidR="002E132A" w:rsidRPr="005931C2" w:rsidTr="00BE02F4">
        <w:tc>
          <w:tcPr>
            <w:tcW w:w="3261" w:type="dxa"/>
          </w:tcPr>
          <w:p w:rsidR="002E132A" w:rsidRPr="005931C2" w:rsidRDefault="002E132A" w:rsidP="000941D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2E132A" w:rsidRPr="00833042" w:rsidRDefault="002E132A" w:rsidP="00FF592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3304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กล่าวปิดการประชุม ประชุมเวลา 16.</w:t>
            </w:r>
            <w:r w:rsidRPr="0083304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</w:t>
            </w:r>
            <w:r w:rsidRPr="0083304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น.</w:t>
            </w:r>
          </w:p>
        </w:tc>
      </w:tr>
      <w:tr w:rsidR="002E132A" w:rsidRPr="005931C2" w:rsidTr="00BE02F4">
        <w:tc>
          <w:tcPr>
            <w:tcW w:w="3261" w:type="dxa"/>
          </w:tcPr>
          <w:p w:rsidR="002E132A" w:rsidRPr="005931C2" w:rsidRDefault="002E132A" w:rsidP="000941D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2E132A" w:rsidRPr="00833042" w:rsidRDefault="002E132A" w:rsidP="00FF592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:rsidR="001F6D08" w:rsidRPr="005A143A" w:rsidRDefault="00BD2FA0" w:rsidP="002C5639">
      <w:pPr>
        <w:tabs>
          <w:tab w:val="left" w:pos="5145"/>
        </w:tabs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2160C4" w:rsidRPr="00472BA0" w:rsidRDefault="002160C4" w:rsidP="002160C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="00A928B3">
        <w:rPr>
          <w:rFonts w:ascii="TH SarabunIT๙" w:hAnsi="TH SarabunIT๙" w:cs="TH SarabunIT๙"/>
          <w:sz w:val="32"/>
          <w:szCs w:val="32"/>
        </w:rPr>
        <w:t xml:space="preserve">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2160C4" w:rsidRPr="00472BA0" w:rsidRDefault="002160C4" w:rsidP="002160C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Pr="00472BA0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Pr="00472BA0">
        <w:rPr>
          <w:rFonts w:ascii="TH SarabunIT๙" w:hAnsi="TH SarabunIT๙" w:cs="TH SarabunIT๙"/>
          <w:sz w:val="32"/>
          <w:szCs w:val="32"/>
          <w:cs/>
        </w:rPr>
        <w:t xml:space="preserve">  วงษ์พรม)</w:t>
      </w:r>
    </w:p>
    <w:p w:rsidR="002160C4" w:rsidRDefault="002160C4" w:rsidP="002160C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2160C4" w:rsidRPr="00472BA0" w:rsidRDefault="002160C4" w:rsidP="002160C4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160C4" w:rsidRPr="00472BA0" w:rsidRDefault="002160C4" w:rsidP="002160C4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2BA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</w:p>
    <w:p w:rsidR="002160C4" w:rsidRPr="00472BA0" w:rsidRDefault="002160C4" w:rsidP="002160C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2160C4" w:rsidRPr="00472BA0" w:rsidRDefault="002160C4" w:rsidP="002160C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2160C4" w:rsidRPr="00472BA0" w:rsidRDefault="002160C4" w:rsidP="002160C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นายจี</w:t>
      </w:r>
      <w:proofErr w:type="spellStart"/>
      <w:r w:rsidRPr="00472BA0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472BA0">
        <w:rPr>
          <w:rFonts w:ascii="TH SarabunIT๙" w:hAnsi="TH SarabunIT๙" w:cs="TH SarabunIT๙"/>
          <w:sz w:val="32"/>
          <w:szCs w:val="32"/>
          <w:cs/>
        </w:rPr>
        <w:t xml:space="preserve">  วุฒิมาลัย)</w:t>
      </w:r>
    </w:p>
    <w:p w:rsidR="002160C4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 w:rsidR="00016D01">
        <w:rPr>
          <w:rFonts w:ascii="TH SarabunIT๙" w:hAnsi="TH SarabunIT๙" w:cs="TH SarabunIT๙"/>
          <w:sz w:val="32"/>
          <w:szCs w:val="32"/>
        </w:rPr>
        <w:t>2</w:t>
      </w:r>
    </w:p>
    <w:p w:rsidR="002160C4" w:rsidRPr="00472BA0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60C4" w:rsidRPr="002458AC" w:rsidRDefault="002160C4" w:rsidP="002160C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2160C4" w:rsidRPr="002458AC" w:rsidRDefault="002160C4" w:rsidP="002160C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บุด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ดา)</w:t>
      </w:r>
    </w:p>
    <w:p w:rsidR="002160C4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2160C4" w:rsidRPr="00472BA0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60C4" w:rsidRPr="002458AC" w:rsidRDefault="002160C4" w:rsidP="002160C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2160C4" w:rsidRPr="002458AC" w:rsidRDefault="002160C4" w:rsidP="002160C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B6B">
        <w:rPr>
          <w:rFonts w:ascii="TH SarabunPSK" w:hAnsi="TH SarabunPSK" w:cs="TH SarabunPSK"/>
          <w:sz w:val="32"/>
          <w:szCs w:val="32"/>
          <w:cs/>
        </w:rPr>
        <w:t>(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นายวิเชียร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ทะโน)</w:t>
      </w:r>
    </w:p>
    <w:p w:rsidR="002F633A" w:rsidRDefault="002160C4" w:rsidP="004429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925DE3" w:rsidRDefault="00925DE3" w:rsidP="004429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DC0" w:rsidRDefault="00507DC0" w:rsidP="004429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DC0" w:rsidRDefault="00507DC0" w:rsidP="004429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เมื่อการประชุมสมัย....</w:t>
      </w:r>
      <w:r w:rsidR="001B75A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1B75AF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สมัยที่.......ครั้งที่.......เมื่อวันที่.....</w:t>
      </w:r>
      <w:r w:rsidR="001B75A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245B0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925DE3" w:rsidRDefault="00925DE3" w:rsidP="0044299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25DE3" w:rsidRPr="00472BA0" w:rsidRDefault="00925DE3" w:rsidP="00925D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925DE3" w:rsidRPr="00472BA0" w:rsidRDefault="00925DE3" w:rsidP="00925DE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25DE3" w:rsidRDefault="00925DE3" w:rsidP="00925D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AE5DB1" w:rsidRDefault="00AE5DB1" w:rsidP="00AE5DB1">
      <w:pPr>
        <w:tabs>
          <w:tab w:val="left" w:pos="2340"/>
        </w:tabs>
        <w:rPr>
          <w:rFonts w:asciiTheme="majorBidi" w:hAnsiTheme="majorBidi" w:cstheme="majorBidi"/>
          <w:sz w:val="32"/>
          <w:szCs w:val="32"/>
        </w:rPr>
      </w:pPr>
    </w:p>
    <w:sectPr w:rsidR="00AE5DB1" w:rsidSect="007438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40" w:bottom="567" w:left="1440" w:header="284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48" w:rsidRDefault="00754848" w:rsidP="003058B2">
      <w:pPr>
        <w:spacing w:after="0" w:line="240" w:lineRule="auto"/>
      </w:pPr>
      <w:r>
        <w:separator/>
      </w:r>
    </w:p>
  </w:endnote>
  <w:endnote w:type="continuationSeparator" w:id="0">
    <w:p w:rsidR="00754848" w:rsidRDefault="00754848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5" w:rsidRDefault="007F13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5" w:rsidRDefault="007F13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5" w:rsidRDefault="007F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48" w:rsidRDefault="00754848" w:rsidP="003058B2">
      <w:pPr>
        <w:spacing w:after="0" w:line="240" w:lineRule="auto"/>
      </w:pPr>
      <w:r>
        <w:separator/>
      </w:r>
    </w:p>
  </w:footnote>
  <w:footnote w:type="continuationSeparator" w:id="0">
    <w:p w:rsidR="00754848" w:rsidRDefault="00754848" w:rsidP="0030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5" w:rsidRDefault="007F13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5" w:rsidRPr="00AF2181" w:rsidRDefault="007F13E5" w:rsidP="00AF21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5" w:rsidRPr="00AF2181" w:rsidRDefault="007F13E5">
    <w:pPr>
      <w:pStyle w:val="a3"/>
      <w:jc w:val="center"/>
      <w:rPr>
        <w:sz w:val="32"/>
        <w:szCs w:val="32"/>
      </w:rPr>
    </w:pPr>
  </w:p>
  <w:p w:rsidR="007F13E5" w:rsidRDefault="007F13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005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0ED76F61"/>
    <w:multiLevelType w:val="hybridMultilevel"/>
    <w:tmpl w:val="A45C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5293"/>
    <w:multiLevelType w:val="multilevel"/>
    <w:tmpl w:val="989C01F6"/>
    <w:lvl w:ilvl="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0" w:hanging="1440"/>
      </w:pPr>
      <w:rPr>
        <w:rFonts w:hint="default"/>
      </w:rPr>
    </w:lvl>
  </w:abstractNum>
  <w:abstractNum w:abstractNumId="3">
    <w:nsid w:val="128403FE"/>
    <w:multiLevelType w:val="multilevel"/>
    <w:tmpl w:val="0B64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440"/>
      </w:pPr>
      <w:rPr>
        <w:rFonts w:hint="default"/>
      </w:rPr>
    </w:lvl>
  </w:abstractNum>
  <w:abstractNum w:abstractNumId="4">
    <w:nsid w:val="161F579B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1A6A0D66"/>
    <w:multiLevelType w:val="hybridMultilevel"/>
    <w:tmpl w:val="0CB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8E9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7">
    <w:nsid w:val="1DEE5E70"/>
    <w:multiLevelType w:val="hybridMultilevel"/>
    <w:tmpl w:val="D1D6B78A"/>
    <w:lvl w:ilvl="0" w:tplc="46046E7A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D21000"/>
    <w:multiLevelType w:val="multilevel"/>
    <w:tmpl w:val="0DCA3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35702E6"/>
    <w:multiLevelType w:val="multilevel"/>
    <w:tmpl w:val="39FA8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2E286274"/>
    <w:multiLevelType w:val="multilevel"/>
    <w:tmpl w:val="12965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655FA7"/>
    <w:multiLevelType w:val="hybridMultilevel"/>
    <w:tmpl w:val="BE3ED558"/>
    <w:lvl w:ilvl="0" w:tplc="29340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C308ED"/>
    <w:multiLevelType w:val="hybridMultilevel"/>
    <w:tmpl w:val="1D5A59F8"/>
    <w:lvl w:ilvl="0" w:tplc="4290230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300851CF"/>
    <w:multiLevelType w:val="hybridMultilevel"/>
    <w:tmpl w:val="4CDCF6A6"/>
    <w:lvl w:ilvl="0" w:tplc="4A4EE9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3F91360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35B21C19"/>
    <w:multiLevelType w:val="hybridMultilevel"/>
    <w:tmpl w:val="FEC46B12"/>
    <w:lvl w:ilvl="0" w:tplc="04080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2C2B77"/>
    <w:multiLevelType w:val="multilevel"/>
    <w:tmpl w:val="A35461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40234199"/>
    <w:multiLevelType w:val="multilevel"/>
    <w:tmpl w:val="A47E157C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1440"/>
      </w:pPr>
      <w:rPr>
        <w:rFonts w:hint="default"/>
      </w:rPr>
    </w:lvl>
  </w:abstractNum>
  <w:abstractNum w:abstractNumId="18">
    <w:nsid w:val="47583CF0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19">
    <w:nsid w:val="49B84F92"/>
    <w:multiLevelType w:val="hybridMultilevel"/>
    <w:tmpl w:val="82522490"/>
    <w:lvl w:ilvl="0" w:tplc="BAD4F36E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E12E7C"/>
    <w:multiLevelType w:val="hybridMultilevel"/>
    <w:tmpl w:val="C470AC3C"/>
    <w:lvl w:ilvl="0" w:tplc="5C721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A45D4D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>
    <w:nsid w:val="536A47CC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>
    <w:nsid w:val="5C8654B6"/>
    <w:multiLevelType w:val="hybridMultilevel"/>
    <w:tmpl w:val="B83446CE"/>
    <w:lvl w:ilvl="0" w:tplc="24A8AB9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2E59C7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5">
    <w:nsid w:val="5EBA544A"/>
    <w:multiLevelType w:val="hybridMultilevel"/>
    <w:tmpl w:val="FC7A6CB8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6">
    <w:nsid w:val="603D4EAC"/>
    <w:multiLevelType w:val="hybridMultilevel"/>
    <w:tmpl w:val="ABEE6A18"/>
    <w:lvl w:ilvl="0" w:tplc="DE784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F96E8E"/>
    <w:multiLevelType w:val="multilevel"/>
    <w:tmpl w:val="1F8484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2E81973"/>
    <w:multiLevelType w:val="hybridMultilevel"/>
    <w:tmpl w:val="CC823DF2"/>
    <w:lvl w:ilvl="0" w:tplc="F50C543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9">
    <w:nsid w:val="661507AA"/>
    <w:multiLevelType w:val="hybridMultilevel"/>
    <w:tmpl w:val="EA68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A6858"/>
    <w:multiLevelType w:val="hybridMultilevel"/>
    <w:tmpl w:val="AE5E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2">
    <w:nsid w:val="69AA6668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33">
    <w:nsid w:val="6A3253CA"/>
    <w:multiLevelType w:val="hybridMultilevel"/>
    <w:tmpl w:val="935E1F06"/>
    <w:lvl w:ilvl="0" w:tplc="D486A29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>
    <w:nsid w:val="6AD12462"/>
    <w:multiLevelType w:val="hybridMultilevel"/>
    <w:tmpl w:val="9D0671D2"/>
    <w:lvl w:ilvl="0" w:tplc="726CFF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C4A20B9"/>
    <w:multiLevelType w:val="hybridMultilevel"/>
    <w:tmpl w:val="29A628E6"/>
    <w:lvl w:ilvl="0" w:tplc="68EE033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6DBE714D"/>
    <w:multiLevelType w:val="hybridMultilevel"/>
    <w:tmpl w:val="F868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F4D43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8">
    <w:nsid w:val="70B9292D"/>
    <w:multiLevelType w:val="hybridMultilevel"/>
    <w:tmpl w:val="CDE2FD84"/>
    <w:lvl w:ilvl="0" w:tplc="083A0A06">
      <w:start w:val="1"/>
      <w:numFmt w:val="decimal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9">
    <w:nsid w:val="70D859BA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0">
    <w:nsid w:val="7304440C"/>
    <w:multiLevelType w:val="hybridMultilevel"/>
    <w:tmpl w:val="8E70D2E6"/>
    <w:lvl w:ilvl="0" w:tplc="63C87DB2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1">
    <w:nsid w:val="7BDA3945"/>
    <w:multiLevelType w:val="hybridMultilevel"/>
    <w:tmpl w:val="65CA75C8"/>
    <w:lvl w:ilvl="0" w:tplc="ADE84F2A">
      <w:start w:val="1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</w:rPr>
    </w:lvl>
    <w:lvl w:ilvl="1" w:tplc="FA3EB45E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2">
    <w:nsid w:val="7BE557CF"/>
    <w:multiLevelType w:val="hybridMultilevel"/>
    <w:tmpl w:val="1A2677CA"/>
    <w:lvl w:ilvl="0" w:tplc="5F16489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3">
    <w:nsid w:val="7EC64958"/>
    <w:multiLevelType w:val="multilevel"/>
    <w:tmpl w:val="64EE6A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36"/>
  </w:num>
  <w:num w:numId="5">
    <w:abstractNumId w:val="30"/>
  </w:num>
  <w:num w:numId="6">
    <w:abstractNumId w:val="13"/>
  </w:num>
  <w:num w:numId="7">
    <w:abstractNumId w:val="5"/>
  </w:num>
  <w:num w:numId="8">
    <w:abstractNumId w:val="8"/>
  </w:num>
  <w:num w:numId="9">
    <w:abstractNumId w:val="7"/>
  </w:num>
  <w:num w:numId="10">
    <w:abstractNumId w:val="20"/>
  </w:num>
  <w:num w:numId="11">
    <w:abstractNumId w:val="11"/>
  </w:num>
  <w:num w:numId="12">
    <w:abstractNumId w:val="34"/>
  </w:num>
  <w:num w:numId="13">
    <w:abstractNumId w:val="31"/>
  </w:num>
  <w:num w:numId="14">
    <w:abstractNumId w:val="27"/>
  </w:num>
  <w:num w:numId="15">
    <w:abstractNumId w:val="41"/>
  </w:num>
  <w:num w:numId="16">
    <w:abstractNumId w:val="38"/>
  </w:num>
  <w:num w:numId="17">
    <w:abstractNumId w:val="12"/>
  </w:num>
  <w:num w:numId="18">
    <w:abstractNumId w:val="21"/>
  </w:num>
  <w:num w:numId="19">
    <w:abstractNumId w:val="33"/>
  </w:num>
  <w:num w:numId="20">
    <w:abstractNumId w:val="17"/>
  </w:num>
  <w:num w:numId="21">
    <w:abstractNumId w:val="28"/>
  </w:num>
  <w:num w:numId="22">
    <w:abstractNumId w:val="0"/>
  </w:num>
  <w:num w:numId="23">
    <w:abstractNumId w:val="24"/>
  </w:num>
  <w:num w:numId="24">
    <w:abstractNumId w:val="37"/>
  </w:num>
  <w:num w:numId="25">
    <w:abstractNumId w:val="39"/>
  </w:num>
  <w:num w:numId="26">
    <w:abstractNumId w:val="42"/>
  </w:num>
  <w:num w:numId="27">
    <w:abstractNumId w:val="2"/>
  </w:num>
  <w:num w:numId="28">
    <w:abstractNumId w:val="25"/>
  </w:num>
  <w:num w:numId="29">
    <w:abstractNumId w:val="35"/>
  </w:num>
  <w:num w:numId="30">
    <w:abstractNumId w:val="3"/>
  </w:num>
  <w:num w:numId="31">
    <w:abstractNumId w:val="22"/>
  </w:num>
  <w:num w:numId="32">
    <w:abstractNumId w:val="14"/>
  </w:num>
  <w:num w:numId="33">
    <w:abstractNumId w:val="18"/>
  </w:num>
  <w:num w:numId="34">
    <w:abstractNumId w:val="40"/>
  </w:num>
  <w:num w:numId="35">
    <w:abstractNumId w:val="6"/>
  </w:num>
  <w:num w:numId="36">
    <w:abstractNumId w:val="32"/>
  </w:num>
  <w:num w:numId="37">
    <w:abstractNumId w:val="4"/>
  </w:num>
  <w:num w:numId="38">
    <w:abstractNumId w:val="10"/>
  </w:num>
  <w:num w:numId="39">
    <w:abstractNumId w:val="29"/>
  </w:num>
  <w:num w:numId="40">
    <w:abstractNumId w:val="1"/>
  </w:num>
  <w:num w:numId="41">
    <w:abstractNumId w:val="9"/>
  </w:num>
  <w:num w:numId="42">
    <w:abstractNumId w:val="43"/>
  </w:num>
  <w:num w:numId="43">
    <w:abstractNumId w:val="2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8B2"/>
    <w:rsid w:val="000037AD"/>
    <w:rsid w:val="00016AEA"/>
    <w:rsid w:val="00016D01"/>
    <w:rsid w:val="00025DE8"/>
    <w:rsid w:val="00027EA3"/>
    <w:rsid w:val="00037E71"/>
    <w:rsid w:val="00041D14"/>
    <w:rsid w:val="00045A70"/>
    <w:rsid w:val="00045D74"/>
    <w:rsid w:val="00051089"/>
    <w:rsid w:val="00051308"/>
    <w:rsid w:val="00054B28"/>
    <w:rsid w:val="00063649"/>
    <w:rsid w:val="000678B9"/>
    <w:rsid w:val="00067B1B"/>
    <w:rsid w:val="00072446"/>
    <w:rsid w:val="000762A2"/>
    <w:rsid w:val="00083A0E"/>
    <w:rsid w:val="00084354"/>
    <w:rsid w:val="0009175F"/>
    <w:rsid w:val="000941D4"/>
    <w:rsid w:val="00094E80"/>
    <w:rsid w:val="000A2923"/>
    <w:rsid w:val="000B6A4C"/>
    <w:rsid w:val="000C40D2"/>
    <w:rsid w:val="000C4EB5"/>
    <w:rsid w:val="000C72D9"/>
    <w:rsid w:val="000D3355"/>
    <w:rsid w:val="000D4274"/>
    <w:rsid w:val="000D69B5"/>
    <w:rsid w:val="000F5339"/>
    <w:rsid w:val="000F5BA7"/>
    <w:rsid w:val="000F7E1A"/>
    <w:rsid w:val="00102928"/>
    <w:rsid w:val="001064E8"/>
    <w:rsid w:val="0011165B"/>
    <w:rsid w:val="0012065C"/>
    <w:rsid w:val="00145F8F"/>
    <w:rsid w:val="0014621A"/>
    <w:rsid w:val="00152397"/>
    <w:rsid w:val="00153404"/>
    <w:rsid w:val="00161906"/>
    <w:rsid w:val="00164590"/>
    <w:rsid w:val="00166506"/>
    <w:rsid w:val="00171733"/>
    <w:rsid w:val="00176776"/>
    <w:rsid w:val="001819A0"/>
    <w:rsid w:val="00185D36"/>
    <w:rsid w:val="001862FA"/>
    <w:rsid w:val="00187763"/>
    <w:rsid w:val="00191455"/>
    <w:rsid w:val="0019303A"/>
    <w:rsid w:val="00193BCB"/>
    <w:rsid w:val="001A1381"/>
    <w:rsid w:val="001A5A73"/>
    <w:rsid w:val="001A74A2"/>
    <w:rsid w:val="001B5FD9"/>
    <w:rsid w:val="001B75AF"/>
    <w:rsid w:val="001C0217"/>
    <w:rsid w:val="001C167B"/>
    <w:rsid w:val="001C58B8"/>
    <w:rsid w:val="001C6F05"/>
    <w:rsid w:val="001D09E4"/>
    <w:rsid w:val="001D58D2"/>
    <w:rsid w:val="001D6B7B"/>
    <w:rsid w:val="001E36ED"/>
    <w:rsid w:val="001E6F9D"/>
    <w:rsid w:val="001F1414"/>
    <w:rsid w:val="001F25C5"/>
    <w:rsid w:val="001F2FAF"/>
    <w:rsid w:val="001F3844"/>
    <w:rsid w:val="001F403B"/>
    <w:rsid w:val="001F4D2E"/>
    <w:rsid w:val="001F644B"/>
    <w:rsid w:val="001F6D08"/>
    <w:rsid w:val="00215E54"/>
    <w:rsid w:val="002160C4"/>
    <w:rsid w:val="002216E1"/>
    <w:rsid w:val="00232BD2"/>
    <w:rsid w:val="00240208"/>
    <w:rsid w:val="00254B13"/>
    <w:rsid w:val="00255E4C"/>
    <w:rsid w:val="00256557"/>
    <w:rsid w:val="00257494"/>
    <w:rsid w:val="00272D6D"/>
    <w:rsid w:val="0029466F"/>
    <w:rsid w:val="002959DB"/>
    <w:rsid w:val="002A0835"/>
    <w:rsid w:val="002C4F4A"/>
    <w:rsid w:val="002C54E8"/>
    <w:rsid w:val="002C5639"/>
    <w:rsid w:val="002C5F60"/>
    <w:rsid w:val="002C6177"/>
    <w:rsid w:val="002C6607"/>
    <w:rsid w:val="002D31CB"/>
    <w:rsid w:val="002E132A"/>
    <w:rsid w:val="002E2EB2"/>
    <w:rsid w:val="002E3FD0"/>
    <w:rsid w:val="002E6800"/>
    <w:rsid w:val="002E69EC"/>
    <w:rsid w:val="002E7BB7"/>
    <w:rsid w:val="002F3B73"/>
    <w:rsid w:val="002F4009"/>
    <w:rsid w:val="002F633A"/>
    <w:rsid w:val="00302436"/>
    <w:rsid w:val="0030544F"/>
    <w:rsid w:val="003058B2"/>
    <w:rsid w:val="0030759E"/>
    <w:rsid w:val="00311A34"/>
    <w:rsid w:val="003148F4"/>
    <w:rsid w:val="00315777"/>
    <w:rsid w:val="003245B0"/>
    <w:rsid w:val="00326EE2"/>
    <w:rsid w:val="00340FC0"/>
    <w:rsid w:val="00350015"/>
    <w:rsid w:val="00352C8D"/>
    <w:rsid w:val="00354A3E"/>
    <w:rsid w:val="00360422"/>
    <w:rsid w:val="00363C4D"/>
    <w:rsid w:val="00365747"/>
    <w:rsid w:val="003703E0"/>
    <w:rsid w:val="00372F8E"/>
    <w:rsid w:val="00374495"/>
    <w:rsid w:val="00384CCD"/>
    <w:rsid w:val="00386EE6"/>
    <w:rsid w:val="00392C31"/>
    <w:rsid w:val="003940C7"/>
    <w:rsid w:val="003A3420"/>
    <w:rsid w:val="003A3B7D"/>
    <w:rsid w:val="003A43BD"/>
    <w:rsid w:val="003A66A6"/>
    <w:rsid w:val="003B5996"/>
    <w:rsid w:val="003B6D71"/>
    <w:rsid w:val="003C01EA"/>
    <w:rsid w:val="003C62FF"/>
    <w:rsid w:val="003D0491"/>
    <w:rsid w:val="003D1581"/>
    <w:rsid w:val="003D24BC"/>
    <w:rsid w:val="003D4B6B"/>
    <w:rsid w:val="003D5D10"/>
    <w:rsid w:val="003D7130"/>
    <w:rsid w:val="003E1FB1"/>
    <w:rsid w:val="003E242D"/>
    <w:rsid w:val="003F0337"/>
    <w:rsid w:val="00402089"/>
    <w:rsid w:val="00403F62"/>
    <w:rsid w:val="00404A13"/>
    <w:rsid w:val="004078C8"/>
    <w:rsid w:val="004102B1"/>
    <w:rsid w:val="004115C3"/>
    <w:rsid w:val="00415607"/>
    <w:rsid w:val="0041768A"/>
    <w:rsid w:val="004243AD"/>
    <w:rsid w:val="0042793D"/>
    <w:rsid w:val="00427F25"/>
    <w:rsid w:val="004308B4"/>
    <w:rsid w:val="00431391"/>
    <w:rsid w:val="004332E3"/>
    <w:rsid w:val="004354B8"/>
    <w:rsid w:val="00435B40"/>
    <w:rsid w:val="00442997"/>
    <w:rsid w:val="004452E6"/>
    <w:rsid w:val="004458D7"/>
    <w:rsid w:val="00445ABF"/>
    <w:rsid w:val="00446058"/>
    <w:rsid w:val="00452316"/>
    <w:rsid w:val="00461456"/>
    <w:rsid w:val="00465419"/>
    <w:rsid w:val="004670AE"/>
    <w:rsid w:val="004719D2"/>
    <w:rsid w:val="00472A56"/>
    <w:rsid w:val="004849D8"/>
    <w:rsid w:val="00486C1A"/>
    <w:rsid w:val="00492D5E"/>
    <w:rsid w:val="0049332C"/>
    <w:rsid w:val="004979AC"/>
    <w:rsid w:val="00497C9E"/>
    <w:rsid w:val="004A7E37"/>
    <w:rsid w:val="004B2CDD"/>
    <w:rsid w:val="004B31A4"/>
    <w:rsid w:val="004C67EC"/>
    <w:rsid w:val="004D2A25"/>
    <w:rsid w:val="004D4CE2"/>
    <w:rsid w:val="004E00F9"/>
    <w:rsid w:val="004E07F3"/>
    <w:rsid w:val="004F0647"/>
    <w:rsid w:val="004F1F5A"/>
    <w:rsid w:val="004F671E"/>
    <w:rsid w:val="004F6EA2"/>
    <w:rsid w:val="00500069"/>
    <w:rsid w:val="00501F59"/>
    <w:rsid w:val="00502F81"/>
    <w:rsid w:val="00503405"/>
    <w:rsid w:val="00505130"/>
    <w:rsid w:val="00505BEA"/>
    <w:rsid w:val="005078F1"/>
    <w:rsid w:val="00507DC0"/>
    <w:rsid w:val="0051183D"/>
    <w:rsid w:val="00514215"/>
    <w:rsid w:val="00517924"/>
    <w:rsid w:val="0052244C"/>
    <w:rsid w:val="00525B5E"/>
    <w:rsid w:val="00525B6E"/>
    <w:rsid w:val="00531FA0"/>
    <w:rsid w:val="00533AA4"/>
    <w:rsid w:val="00534763"/>
    <w:rsid w:val="00535F3A"/>
    <w:rsid w:val="005368E1"/>
    <w:rsid w:val="00537755"/>
    <w:rsid w:val="005422D3"/>
    <w:rsid w:val="005430A1"/>
    <w:rsid w:val="005432F1"/>
    <w:rsid w:val="0054651F"/>
    <w:rsid w:val="00553C90"/>
    <w:rsid w:val="005557CE"/>
    <w:rsid w:val="00560020"/>
    <w:rsid w:val="005666E0"/>
    <w:rsid w:val="00566CEC"/>
    <w:rsid w:val="00573D82"/>
    <w:rsid w:val="00574BFA"/>
    <w:rsid w:val="00580757"/>
    <w:rsid w:val="005931C2"/>
    <w:rsid w:val="005A143A"/>
    <w:rsid w:val="005A4457"/>
    <w:rsid w:val="005B437A"/>
    <w:rsid w:val="005B5B33"/>
    <w:rsid w:val="005C07BD"/>
    <w:rsid w:val="005C36E9"/>
    <w:rsid w:val="005C3C92"/>
    <w:rsid w:val="005C63BB"/>
    <w:rsid w:val="005D0A29"/>
    <w:rsid w:val="005D4104"/>
    <w:rsid w:val="005D6F68"/>
    <w:rsid w:val="005D7B18"/>
    <w:rsid w:val="005E0093"/>
    <w:rsid w:val="005E28D3"/>
    <w:rsid w:val="005F4E95"/>
    <w:rsid w:val="0060030D"/>
    <w:rsid w:val="00601DD1"/>
    <w:rsid w:val="006030C9"/>
    <w:rsid w:val="006049D0"/>
    <w:rsid w:val="00604EA7"/>
    <w:rsid w:val="00605B9C"/>
    <w:rsid w:val="006206B1"/>
    <w:rsid w:val="00621634"/>
    <w:rsid w:val="00623E40"/>
    <w:rsid w:val="00627BDB"/>
    <w:rsid w:val="00627BE2"/>
    <w:rsid w:val="00630838"/>
    <w:rsid w:val="006314FB"/>
    <w:rsid w:val="00633593"/>
    <w:rsid w:val="00641DE7"/>
    <w:rsid w:val="00642891"/>
    <w:rsid w:val="0064441A"/>
    <w:rsid w:val="00650C10"/>
    <w:rsid w:val="00653B4D"/>
    <w:rsid w:val="0065756A"/>
    <w:rsid w:val="00672AAD"/>
    <w:rsid w:val="00680C92"/>
    <w:rsid w:val="00681D1A"/>
    <w:rsid w:val="00684DAA"/>
    <w:rsid w:val="00686EB4"/>
    <w:rsid w:val="006871CE"/>
    <w:rsid w:val="00694F6B"/>
    <w:rsid w:val="00696EF4"/>
    <w:rsid w:val="00697581"/>
    <w:rsid w:val="006B32CD"/>
    <w:rsid w:val="006C1165"/>
    <w:rsid w:val="006C4340"/>
    <w:rsid w:val="006C7B3C"/>
    <w:rsid w:val="006D02B7"/>
    <w:rsid w:val="006D0E9D"/>
    <w:rsid w:val="006D324D"/>
    <w:rsid w:val="006D34C1"/>
    <w:rsid w:val="006D6E50"/>
    <w:rsid w:val="006E61BB"/>
    <w:rsid w:val="006F2764"/>
    <w:rsid w:val="006F2CA5"/>
    <w:rsid w:val="006F7216"/>
    <w:rsid w:val="00700DF1"/>
    <w:rsid w:val="00702275"/>
    <w:rsid w:val="00706736"/>
    <w:rsid w:val="00710021"/>
    <w:rsid w:val="00712323"/>
    <w:rsid w:val="00722622"/>
    <w:rsid w:val="00725439"/>
    <w:rsid w:val="00732853"/>
    <w:rsid w:val="00732B63"/>
    <w:rsid w:val="00732F4F"/>
    <w:rsid w:val="00740BB4"/>
    <w:rsid w:val="00741F33"/>
    <w:rsid w:val="007438E1"/>
    <w:rsid w:val="007538C2"/>
    <w:rsid w:val="00754848"/>
    <w:rsid w:val="00757B64"/>
    <w:rsid w:val="007711CF"/>
    <w:rsid w:val="00777936"/>
    <w:rsid w:val="00780DC8"/>
    <w:rsid w:val="007830EC"/>
    <w:rsid w:val="00784F08"/>
    <w:rsid w:val="0078571F"/>
    <w:rsid w:val="0079031B"/>
    <w:rsid w:val="00792F0F"/>
    <w:rsid w:val="0079508B"/>
    <w:rsid w:val="00797EE5"/>
    <w:rsid w:val="007A052E"/>
    <w:rsid w:val="007A0AED"/>
    <w:rsid w:val="007A3BAF"/>
    <w:rsid w:val="007A736C"/>
    <w:rsid w:val="007B00E2"/>
    <w:rsid w:val="007B5D9E"/>
    <w:rsid w:val="007C368A"/>
    <w:rsid w:val="007C7C29"/>
    <w:rsid w:val="007D6495"/>
    <w:rsid w:val="007D6B64"/>
    <w:rsid w:val="007D7437"/>
    <w:rsid w:val="007F07AB"/>
    <w:rsid w:val="007F13E5"/>
    <w:rsid w:val="007F6BAA"/>
    <w:rsid w:val="0080343A"/>
    <w:rsid w:val="00805019"/>
    <w:rsid w:val="00815513"/>
    <w:rsid w:val="00822C80"/>
    <w:rsid w:val="00822FA2"/>
    <w:rsid w:val="008258FA"/>
    <w:rsid w:val="00830BFA"/>
    <w:rsid w:val="00833042"/>
    <w:rsid w:val="00833AE5"/>
    <w:rsid w:val="00833C97"/>
    <w:rsid w:val="00834CCC"/>
    <w:rsid w:val="00837675"/>
    <w:rsid w:val="008500AE"/>
    <w:rsid w:val="00856CDB"/>
    <w:rsid w:val="00857022"/>
    <w:rsid w:val="008571A5"/>
    <w:rsid w:val="00867928"/>
    <w:rsid w:val="00870516"/>
    <w:rsid w:val="0087213F"/>
    <w:rsid w:val="00873329"/>
    <w:rsid w:val="00873570"/>
    <w:rsid w:val="00880544"/>
    <w:rsid w:val="008826E3"/>
    <w:rsid w:val="00884092"/>
    <w:rsid w:val="008918B8"/>
    <w:rsid w:val="00894771"/>
    <w:rsid w:val="008960D1"/>
    <w:rsid w:val="00897782"/>
    <w:rsid w:val="00897BDE"/>
    <w:rsid w:val="008A551B"/>
    <w:rsid w:val="008A55F4"/>
    <w:rsid w:val="008C0E71"/>
    <w:rsid w:val="008C5183"/>
    <w:rsid w:val="008D31B0"/>
    <w:rsid w:val="008D76F2"/>
    <w:rsid w:val="008E1F34"/>
    <w:rsid w:val="008E220B"/>
    <w:rsid w:val="008E3A10"/>
    <w:rsid w:val="008E610D"/>
    <w:rsid w:val="0090146B"/>
    <w:rsid w:val="00905CA5"/>
    <w:rsid w:val="009158D2"/>
    <w:rsid w:val="00925DE3"/>
    <w:rsid w:val="00931303"/>
    <w:rsid w:val="009365AC"/>
    <w:rsid w:val="00947590"/>
    <w:rsid w:val="00953086"/>
    <w:rsid w:val="00957BB4"/>
    <w:rsid w:val="0097199E"/>
    <w:rsid w:val="0097536C"/>
    <w:rsid w:val="0097783C"/>
    <w:rsid w:val="00980B49"/>
    <w:rsid w:val="009976FB"/>
    <w:rsid w:val="009A2CC5"/>
    <w:rsid w:val="009A4E08"/>
    <w:rsid w:val="009A6022"/>
    <w:rsid w:val="009A6129"/>
    <w:rsid w:val="009A6C8C"/>
    <w:rsid w:val="009A7C3D"/>
    <w:rsid w:val="009B00FF"/>
    <w:rsid w:val="009C363E"/>
    <w:rsid w:val="009C5455"/>
    <w:rsid w:val="009C7BA4"/>
    <w:rsid w:val="009C7ED1"/>
    <w:rsid w:val="009D5229"/>
    <w:rsid w:val="009D633B"/>
    <w:rsid w:val="009E0D32"/>
    <w:rsid w:val="009E1CFE"/>
    <w:rsid w:val="009E5512"/>
    <w:rsid w:val="009F300A"/>
    <w:rsid w:val="009F4DFF"/>
    <w:rsid w:val="009F5135"/>
    <w:rsid w:val="009F7583"/>
    <w:rsid w:val="00A001EF"/>
    <w:rsid w:val="00A00D23"/>
    <w:rsid w:val="00A01205"/>
    <w:rsid w:val="00A0192B"/>
    <w:rsid w:val="00A05AEF"/>
    <w:rsid w:val="00A05DA3"/>
    <w:rsid w:val="00A074F4"/>
    <w:rsid w:val="00A1175D"/>
    <w:rsid w:val="00A22227"/>
    <w:rsid w:val="00A352E2"/>
    <w:rsid w:val="00A41113"/>
    <w:rsid w:val="00A41DAB"/>
    <w:rsid w:val="00A42B64"/>
    <w:rsid w:val="00A42C8A"/>
    <w:rsid w:val="00A44389"/>
    <w:rsid w:val="00A4655F"/>
    <w:rsid w:val="00A54B9A"/>
    <w:rsid w:val="00A55CC0"/>
    <w:rsid w:val="00A572E4"/>
    <w:rsid w:val="00A642F2"/>
    <w:rsid w:val="00A708B4"/>
    <w:rsid w:val="00A71488"/>
    <w:rsid w:val="00A73ECB"/>
    <w:rsid w:val="00A750A6"/>
    <w:rsid w:val="00A762D3"/>
    <w:rsid w:val="00A80B42"/>
    <w:rsid w:val="00A8237B"/>
    <w:rsid w:val="00A9098C"/>
    <w:rsid w:val="00A928B3"/>
    <w:rsid w:val="00A92BC0"/>
    <w:rsid w:val="00A9420E"/>
    <w:rsid w:val="00A9751B"/>
    <w:rsid w:val="00AA28B6"/>
    <w:rsid w:val="00AB2E5A"/>
    <w:rsid w:val="00AB441E"/>
    <w:rsid w:val="00AB5B83"/>
    <w:rsid w:val="00AB7B24"/>
    <w:rsid w:val="00AC5519"/>
    <w:rsid w:val="00AC6B6B"/>
    <w:rsid w:val="00AC731E"/>
    <w:rsid w:val="00AD111D"/>
    <w:rsid w:val="00AD38EA"/>
    <w:rsid w:val="00AD4EE2"/>
    <w:rsid w:val="00AE05EA"/>
    <w:rsid w:val="00AE356F"/>
    <w:rsid w:val="00AE5523"/>
    <w:rsid w:val="00AE5DB1"/>
    <w:rsid w:val="00AF2181"/>
    <w:rsid w:val="00B0068E"/>
    <w:rsid w:val="00B01064"/>
    <w:rsid w:val="00B21C16"/>
    <w:rsid w:val="00B22E07"/>
    <w:rsid w:val="00B244F1"/>
    <w:rsid w:val="00B27C6F"/>
    <w:rsid w:val="00B30C4D"/>
    <w:rsid w:val="00B371AE"/>
    <w:rsid w:val="00B435C0"/>
    <w:rsid w:val="00B448D4"/>
    <w:rsid w:val="00B47BE9"/>
    <w:rsid w:val="00B5236A"/>
    <w:rsid w:val="00B61C6C"/>
    <w:rsid w:val="00B6295C"/>
    <w:rsid w:val="00B90A3C"/>
    <w:rsid w:val="00BA14F5"/>
    <w:rsid w:val="00BA4F3F"/>
    <w:rsid w:val="00BA531A"/>
    <w:rsid w:val="00BA72F3"/>
    <w:rsid w:val="00BC5195"/>
    <w:rsid w:val="00BD26CC"/>
    <w:rsid w:val="00BD2FA0"/>
    <w:rsid w:val="00BD3555"/>
    <w:rsid w:val="00BE02F4"/>
    <w:rsid w:val="00BE3C77"/>
    <w:rsid w:val="00BE63B3"/>
    <w:rsid w:val="00BE71D3"/>
    <w:rsid w:val="00BF1D64"/>
    <w:rsid w:val="00BF5292"/>
    <w:rsid w:val="00BF5A47"/>
    <w:rsid w:val="00BF7DAC"/>
    <w:rsid w:val="00C146D3"/>
    <w:rsid w:val="00C167E5"/>
    <w:rsid w:val="00C24B0A"/>
    <w:rsid w:val="00C31DD5"/>
    <w:rsid w:val="00C31E8F"/>
    <w:rsid w:val="00C33D3C"/>
    <w:rsid w:val="00C357EC"/>
    <w:rsid w:val="00C35BF0"/>
    <w:rsid w:val="00C44672"/>
    <w:rsid w:val="00C665DF"/>
    <w:rsid w:val="00C67CB2"/>
    <w:rsid w:val="00C70D36"/>
    <w:rsid w:val="00C723CA"/>
    <w:rsid w:val="00C7305B"/>
    <w:rsid w:val="00C74E1B"/>
    <w:rsid w:val="00C8156E"/>
    <w:rsid w:val="00C81903"/>
    <w:rsid w:val="00C82A4C"/>
    <w:rsid w:val="00C87D83"/>
    <w:rsid w:val="00C9255E"/>
    <w:rsid w:val="00C940C4"/>
    <w:rsid w:val="00C96CEC"/>
    <w:rsid w:val="00CA143A"/>
    <w:rsid w:val="00CA392C"/>
    <w:rsid w:val="00CA4FF5"/>
    <w:rsid w:val="00CA78C5"/>
    <w:rsid w:val="00CB00E8"/>
    <w:rsid w:val="00CB196D"/>
    <w:rsid w:val="00CC2F3F"/>
    <w:rsid w:val="00CC44CD"/>
    <w:rsid w:val="00CC517D"/>
    <w:rsid w:val="00CD1142"/>
    <w:rsid w:val="00CD7933"/>
    <w:rsid w:val="00CE35C7"/>
    <w:rsid w:val="00CF004A"/>
    <w:rsid w:val="00D01E0E"/>
    <w:rsid w:val="00D03677"/>
    <w:rsid w:val="00D06B27"/>
    <w:rsid w:val="00D1004A"/>
    <w:rsid w:val="00D16643"/>
    <w:rsid w:val="00D173DB"/>
    <w:rsid w:val="00D418EF"/>
    <w:rsid w:val="00D45BA6"/>
    <w:rsid w:val="00D4708C"/>
    <w:rsid w:val="00D47570"/>
    <w:rsid w:val="00D4760C"/>
    <w:rsid w:val="00D4791D"/>
    <w:rsid w:val="00D53782"/>
    <w:rsid w:val="00D6068A"/>
    <w:rsid w:val="00D6669B"/>
    <w:rsid w:val="00D85E7F"/>
    <w:rsid w:val="00D86658"/>
    <w:rsid w:val="00D97090"/>
    <w:rsid w:val="00D970B4"/>
    <w:rsid w:val="00DA1C3A"/>
    <w:rsid w:val="00DA23BD"/>
    <w:rsid w:val="00DA5831"/>
    <w:rsid w:val="00DC08F3"/>
    <w:rsid w:val="00DC4E4E"/>
    <w:rsid w:val="00DC5ED8"/>
    <w:rsid w:val="00DD2D53"/>
    <w:rsid w:val="00DD41B4"/>
    <w:rsid w:val="00DD5C32"/>
    <w:rsid w:val="00DD6C81"/>
    <w:rsid w:val="00DE517B"/>
    <w:rsid w:val="00DE5849"/>
    <w:rsid w:val="00DF1550"/>
    <w:rsid w:val="00DF3D90"/>
    <w:rsid w:val="00DF5E70"/>
    <w:rsid w:val="00DF6863"/>
    <w:rsid w:val="00E00FB1"/>
    <w:rsid w:val="00E12029"/>
    <w:rsid w:val="00E155B9"/>
    <w:rsid w:val="00E16615"/>
    <w:rsid w:val="00E16D21"/>
    <w:rsid w:val="00E30170"/>
    <w:rsid w:val="00E30705"/>
    <w:rsid w:val="00E35872"/>
    <w:rsid w:val="00E4287B"/>
    <w:rsid w:val="00E42E2E"/>
    <w:rsid w:val="00E47581"/>
    <w:rsid w:val="00E52F3F"/>
    <w:rsid w:val="00E611AF"/>
    <w:rsid w:val="00E6242C"/>
    <w:rsid w:val="00E63E3D"/>
    <w:rsid w:val="00E94A6D"/>
    <w:rsid w:val="00EA4C49"/>
    <w:rsid w:val="00EA6DEA"/>
    <w:rsid w:val="00EA7317"/>
    <w:rsid w:val="00EA7455"/>
    <w:rsid w:val="00EB3DD6"/>
    <w:rsid w:val="00EC06B7"/>
    <w:rsid w:val="00EC175F"/>
    <w:rsid w:val="00EC6653"/>
    <w:rsid w:val="00EC7E19"/>
    <w:rsid w:val="00ED3B34"/>
    <w:rsid w:val="00ED4CB8"/>
    <w:rsid w:val="00EE458E"/>
    <w:rsid w:val="00EE4BA4"/>
    <w:rsid w:val="00EF0BC5"/>
    <w:rsid w:val="00EF1BD6"/>
    <w:rsid w:val="00EF66C0"/>
    <w:rsid w:val="00F01372"/>
    <w:rsid w:val="00F04C1D"/>
    <w:rsid w:val="00F1053A"/>
    <w:rsid w:val="00F15813"/>
    <w:rsid w:val="00F17741"/>
    <w:rsid w:val="00F20146"/>
    <w:rsid w:val="00F2309C"/>
    <w:rsid w:val="00F2516B"/>
    <w:rsid w:val="00F263F4"/>
    <w:rsid w:val="00F33940"/>
    <w:rsid w:val="00F41E94"/>
    <w:rsid w:val="00F441D3"/>
    <w:rsid w:val="00F4655C"/>
    <w:rsid w:val="00F544EC"/>
    <w:rsid w:val="00F63D62"/>
    <w:rsid w:val="00F70116"/>
    <w:rsid w:val="00F72F58"/>
    <w:rsid w:val="00F74F37"/>
    <w:rsid w:val="00F755E7"/>
    <w:rsid w:val="00F75E1E"/>
    <w:rsid w:val="00F762EA"/>
    <w:rsid w:val="00F83B5A"/>
    <w:rsid w:val="00F85931"/>
    <w:rsid w:val="00F91F9F"/>
    <w:rsid w:val="00F92735"/>
    <w:rsid w:val="00F92CA8"/>
    <w:rsid w:val="00F9474D"/>
    <w:rsid w:val="00FA0680"/>
    <w:rsid w:val="00FA1485"/>
    <w:rsid w:val="00FA3823"/>
    <w:rsid w:val="00FB3220"/>
    <w:rsid w:val="00FB7528"/>
    <w:rsid w:val="00FC046E"/>
    <w:rsid w:val="00FD1AFF"/>
    <w:rsid w:val="00FD25A5"/>
    <w:rsid w:val="00FD65F7"/>
    <w:rsid w:val="00FD77DA"/>
    <w:rsid w:val="00FE3933"/>
    <w:rsid w:val="00FF0B63"/>
    <w:rsid w:val="00FF5920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5A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19D0-00DC-4C47-B809-26044754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0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Windows User</cp:lastModifiedBy>
  <cp:revision>63</cp:revision>
  <cp:lastPrinted>2018-01-30T08:37:00Z</cp:lastPrinted>
  <dcterms:created xsi:type="dcterms:W3CDTF">2014-08-25T16:36:00Z</dcterms:created>
  <dcterms:modified xsi:type="dcterms:W3CDTF">2018-01-31T04:43:00Z</dcterms:modified>
</cp:coreProperties>
</file>